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BB3" w:rsidRDefault="00C45BB3">
      <w:pPr>
        <w:pStyle w:val="10"/>
        <w:tabs>
          <w:tab w:val="right" w:leader="dot" w:pos="829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1311636" w:history="1">
        <w:r w:rsidRPr="00312496">
          <w:rPr>
            <w:rStyle w:val="a4"/>
            <w:rFonts w:hint="eastAsia"/>
            <w:noProof/>
          </w:rPr>
          <w:t>十</w:t>
        </w:r>
        <w:r w:rsidRPr="00312496">
          <w:rPr>
            <w:rStyle w:val="a4"/>
            <w:noProof/>
          </w:rPr>
          <w:t>.</w:t>
        </w:r>
        <w:r w:rsidRPr="00312496">
          <w:rPr>
            <w:rStyle w:val="a4"/>
            <w:rFonts w:hint="eastAsia"/>
            <w:noProof/>
          </w:rPr>
          <w:t>表单控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45BB3" w:rsidRDefault="00C45BB3" w:rsidP="00C45BB3">
      <w:pPr>
        <w:pStyle w:val="20"/>
        <w:tabs>
          <w:tab w:val="right" w:leader="dot" w:pos="8297"/>
        </w:tabs>
        <w:ind w:left="560"/>
        <w:rPr>
          <w:noProof/>
        </w:rPr>
      </w:pPr>
      <w:hyperlink w:anchor="_Toc11311637" w:history="1">
        <w:r w:rsidRPr="00312496">
          <w:rPr>
            <w:rStyle w:val="a4"/>
            <w:noProof/>
          </w:rPr>
          <w:t>6.</w:t>
        </w:r>
        <w:r w:rsidRPr="00312496">
          <w:rPr>
            <w:rStyle w:val="a4"/>
            <w:rFonts w:hint="eastAsia"/>
            <w:noProof/>
          </w:rPr>
          <w:t>其他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45BB3" w:rsidRDefault="00C45BB3" w:rsidP="00C45BB3">
      <w:pPr>
        <w:pStyle w:val="20"/>
        <w:tabs>
          <w:tab w:val="right" w:leader="dot" w:pos="8297"/>
        </w:tabs>
        <w:ind w:left="560"/>
        <w:rPr>
          <w:noProof/>
        </w:rPr>
      </w:pPr>
      <w:hyperlink w:anchor="_Toc11311638" w:history="1">
        <w:r w:rsidRPr="00312496">
          <w:rPr>
            <w:rStyle w:val="a4"/>
            <w:noProof/>
          </w:rPr>
          <w:t>7.</w:t>
        </w:r>
        <w:r w:rsidRPr="00312496">
          <w:rPr>
            <w:rStyle w:val="a4"/>
            <w:rFonts w:hint="eastAsia"/>
            <w:noProof/>
          </w:rPr>
          <w:t>新表单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45BB3" w:rsidRDefault="00C45BB3">
      <w:pPr>
        <w:pStyle w:val="10"/>
        <w:tabs>
          <w:tab w:val="right" w:leader="dot" w:pos="8297"/>
        </w:tabs>
        <w:rPr>
          <w:noProof/>
        </w:rPr>
      </w:pPr>
      <w:hyperlink w:anchor="_Toc11311639" w:history="1">
        <w:r w:rsidRPr="00312496">
          <w:rPr>
            <w:rStyle w:val="a4"/>
            <w:noProof/>
          </w:rPr>
          <w:t>Aj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5BB3" w:rsidRDefault="00C45BB3">
      <w:pPr>
        <w:pStyle w:val="10"/>
        <w:tabs>
          <w:tab w:val="right" w:leader="dot" w:pos="8297"/>
        </w:tabs>
        <w:rPr>
          <w:noProof/>
        </w:rPr>
      </w:pPr>
      <w:hyperlink w:anchor="_Toc11311640" w:history="1">
        <w:r w:rsidRPr="00312496">
          <w:rPr>
            <w:rStyle w:val="a4"/>
            <w:rFonts w:hint="eastAsia"/>
            <w:noProof/>
          </w:rPr>
          <w:t>一</w:t>
        </w:r>
        <w:r w:rsidRPr="00312496">
          <w:rPr>
            <w:rStyle w:val="a4"/>
            <w:noProof/>
          </w:rPr>
          <w:t>.HTTP</w:t>
        </w:r>
        <w:r w:rsidRPr="00312496">
          <w:rPr>
            <w:rStyle w:val="a4"/>
            <w:rFonts w:hint="eastAsia"/>
            <w:noProof/>
          </w:rPr>
          <w:t>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5BB3" w:rsidRDefault="00C45BB3" w:rsidP="00C45BB3">
      <w:pPr>
        <w:pStyle w:val="20"/>
        <w:tabs>
          <w:tab w:val="right" w:leader="dot" w:pos="8297"/>
        </w:tabs>
        <w:ind w:left="560"/>
        <w:rPr>
          <w:noProof/>
        </w:rPr>
      </w:pPr>
      <w:hyperlink w:anchor="_Toc11311641" w:history="1">
        <w:r w:rsidRPr="00312496">
          <w:rPr>
            <w:rStyle w:val="a4"/>
            <w:noProof/>
          </w:rPr>
          <w:t>1.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5BB3" w:rsidRDefault="00C45BB3" w:rsidP="00C45BB3">
      <w:pPr>
        <w:pStyle w:val="20"/>
        <w:tabs>
          <w:tab w:val="right" w:leader="dot" w:pos="8297"/>
        </w:tabs>
        <w:ind w:left="560"/>
        <w:rPr>
          <w:noProof/>
        </w:rPr>
      </w:pPr>
      <w:hyperlink w:anchor="_Toc11311642" w:history="1">
        <w:r w:rsidRPr="00312496">
          <w:rPr>
            <w:rStyle w:val="a4"/>
            <w:noProof/>
          </w:rPr>
          <w:t>2.HTTP</w:t>
        </w:r>
        <w:r w:rsidRPr="00312496">
          <w:rPr>
            <w:rStyle w:val="a4"/>
            <w:rFonts w:hint="eastAsia"/>
            <w:noProof/>
          </w:rPr>
          <w:t>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5BB3" w:rsidRDefault="00C45BB3" w:rsidP="00C45BB3">
      <w:pPr>
        <w:pStyle w:val="20"/>
        <w:tabs>
          <w:tab w:val="right" w:leader="dot" w:pos="8297"/>
        </w:tabs>
        <w:ind w:left="560"/>
        <w:rPr>
          <w:noProof/>
        </w:rPr>
      </w:pPr>
      <w:hyperlink w:anchor="_Toc11311643" w:history="1">
        <w:r w:rsidRPr="00312496">
          <w:rPr>
            <w:rStyle w:val="a4"/>
            <w:noProof/>
          </w:rPr>
          <w:t>3.web</w:t>
        </w:r>
        <w:r w:rsidRPr="00312496">
          <w:rPr>
            <w:rStyle w:val="a4"/>
            <w:rFonts w:hint="eastAsia"/>
            <w:noProof/>
          </w:rPr>
          <w:t>请求的详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5BB3" w:rsidRDefault="00C45BB3" w:rsidP="00C45BB3">
      <w:pPr>
        <w:pStyle w:val="20"/>
        <w:tabs>
          <w:tab w:val="right" w:leader="dot" w:pos="8297"/>
        </w:tabs>
        <w:ind w:left="560"/>
        <w:rPr>
          <w:noProof/>
        </w:rPr>
      </w:pPr>
      <w:hyperlink w:anchor="_Toc11311644" w:history="1">
        <w:r w:rsidRPr="00312496">
          <w:rPr>
            <w:rStyle w:val="a4"/>
            <w:noProof/>
          </w:rPr>
          <w:t>4.</w:t>
        </w:r>
        <w:r w:rsidRPr="00312496">
          <w:rPr>
            <w:rStyle w:val="a4"/>
            <w:rFonts w:hint="eastAsia"/>
            <w:noProof/>
          </w:rPr>
          <w:t>消息</w:t>
        </w:r>
        <w:r w:rsidRPr="00312496">
          <w:rPr>
            <w:rStyle w:val="a4"/>
            <w:noProof/>
          </w:rPr>
          <w:t>/</w:t>
        </w:r>
        <w:r w:rsidRPr="00312496">
          <w:rPr>
            <w:rStyle w:val="a4"/>
            <w:rFonts w:hint="eastAsia"/>
            <w:noProof/>
          </w:rPr>
          <w:t>报文</w:t>
        </w:r>
        <w:r w:rsidRPr="00312496">
          <w:rPr>
            <w:rStyle w:val="a4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5BB3" w:rsidRDefault="00C45BB3" w:rsidP="00C45BB3">
      <w:pPr>
        <w:pStyle w:val="20"/>
        <w:tabs>
          <w:tab w:val="right" w:leader="dot" w:pos="8297"/>
        </w:tabs>
        <w:ind w:left="560"/>
        <w:rPr>
          <w:noProof/>
        </w:rPr>
      </w:pPr>
      <w:hyperlink w:anchor="_Toc11311645" w:history="1">
        <w:r w:rsidRPr="00312496">
          <w:rPr>
            <w:rStyle w:val="a4"/>
            <w:noProof/>
          </w:rPr>
          <w:t>5.</w:t>
        </w:r>
        <w:r w:rsidRPr="00312496">
          <w:rPr>
            <w:rStyle w:val="a4"/>
            <w:rFonts w:hint="eastAsia"/>
            <w:noProof/>
          </w:rPr>
          <w:t>请求消息</w:t>
        </w:r>
        <w:r w:rsidRPr="00312496">
          <w:rPr>
            <w:rStyle w:val="a4"/>
            <w:noProof/>
          </w:rPr>
          <w:t>Request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5BB3" w:rsidRDefault="00C45BB3" w:rsidP="00C45BB3">
      <w:pPr>
        <w:pStyle w:val="20"/>
        <w:tabs>
          <w:tab w:val="right" w:leader="dot" w:pos="8297"/>
        </w:tabs>
        <w:ind w:left="560"/>
        <w:rPr>
          <w:noProof/>
        </w:rPr>
      </w:pPr>
      <w:hyperlink w:anchor="_Toc11311646" w:history="1">
        <w:r w:rsidRPr="00312496">
          <w:rPr>
            <w:rStyle w:val="a4"/>
            <w:noProof/>
          </w:rPr>
          <w:t>6.</w:t>
        </w:r>
        <w:r w:rsidRPr="00312496">
          <w:rPr>
            <w:rStyle w:val="a4"/>
            <w:rFonts w:hint="eastAsia"/>
            <w:noProof/>
          </w:rPr>
          <w:t>响应消息</w:t>
        </w:r>
        <w:r w:rsidRPr="00312496">
          <w:rPr>
            <w:rStyle w:val="a4"/>
            <w:noProof/>
          </w:rPr>
          <w:t xml:space="preserve"> Respons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5BB3" w:rsidRDefault="00C45BB3" w:rsidP="00C45BB3">
      <w:pPr>
        <w:pStyle w:val="20"/>
        <w:tabs>
          <w:tab w:val="right" w:leader="dot" w:pos="8297"/>
        </w:tabs>
        <w:ind w:left="560"/>
        <w:rPr>
          <w:noProof/>
        </w:rPr>
      </w:pPr>
      <w:hyperlink w:anchor="_Toc11311647" w:history="1">
        <w:r w:rsidRPr="00312496">
          <w:rPr>
            <w:rStyle w:val="a4"/>
            <w:noProof/>
          </w:rPr>
          <w:t>7.</w:t>
        </w:r>
        <w:r w:rsidRPr="00312496">
          <w:rPr>
            <w:rStyle w:val="a4"/>
            <w:rFonts w:hint="eastAsia"/>
            <w:noProof/>
          </w:rPr>
          <w:t>缓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5BB3" w:rsidRDefault="00C45BB3" w:rsidP="00C45BB3">
      <w:pPr>
        <w:pStyle w:val="20"/>
        <w:tabs>
          <w:tab w:val="right" w:leader="dot" w:pos="8297"/>
        </w:tabs>
        <w:ind w:left="560"/>
        <w:rPr>
          <w:noProof/>
        </w:rPr>
      </w:pPr>
      <w:hyperlink w:anchor="_Toc11311648" w:history="1">
        <w:r w:rsidRPr="00312496">
          <w:rPr>
            <w:rStyle w:val="a4"/>
            <w:noProof/>
          </w:rPr>
          <w:t>8.HTTP</w:t>
        </w:r>
        <w:r w:rsidRPr="00312496">
          <w:rPr>
            <w:rStyle w:val="a4"/>
            <w:rFonts w:hint="eastAsia"/>
            <w:noProof/>
          </w:rPr>
          <w:t>性能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45BB3" w:rsidRDefault="00C45BB3">
      <w:pPr>
        <w:pStyle w:val="10"/>
        <w:tabs>
          <w:tab w:val="right" w:leader="dot" w:pos="8297"/>
        </w:tabs>
        <w:rPr>
          <w:noProof/>
        </w:rPr>
      </w:pPr>
      <w:hyperlink w:anchor="_Toc11311649" w:history="1">
        <w:r w:rsidRPr="00312496">
          <w:rPr>
            <w:rStyle w:val="a4"/>
            <w:rFonts w:hint="eastAsia"/>
            <w:noProof/>
          </w:rPr>
          <w:t>二</w:t>
        </w:r>
        <w:r w:rsidRPr="00312496">
          <w:rPr>
            <w:rStyle w:val="a4"/>
            <w:noProof/>
          </w:rPr>
          <w:t>.DOM</w:t>
        </w:r>
        <w:r w:rsidRPr="00312496">
          <w:rPr>
            <w:rStyle w:val="a4"/>
            <w:rFonts w:hint="eastAsia"/>
            <w:noProof/>
          </w:rPr>
          <w:t>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45BB3" w:rsidRDefault="00C45BB3" w:rsidP="00F63F68">
      <w:pPr>
        <w:rPr>
          <w:rFonts w:hint="eastAsia"/>
        </w:rPr>
      </w:pPr>
      <w:r>
        <w:fldChar w:fldCharType="end"/>
      </w:r>
    </w:p>
    <w:p w:rsidR="00C45BB3" w:rsidRDefault="00C45BB3" w:rsidP="00F63F68">
      <w:pPr>
        <w:rPr>
          <w:rFonts w:hint="eastAsia"/>
        </w:rPr>
      </w:pPr>
    </w:p>
    <w:p w:rsidR="00C45BB3" w:rsidRDefault="00C45BB3" w:rsidP="00F63F68">
      <w:pPr>
        <w:rPr>
          <w:rFonts w:hint="eastAsia"/>
        </w:rPr>
      </w:pPr>
    </w:p>
    <w:p w:rsidR="00C45BB3" w:rsidRDefault="00C45BB3" w:rsidP="00F63F68">
      <w:pPr>
        <w:rPr>
          <w:rFonts w:hint="eastAsia"/>
        </w:rPr>
      </w:pPr>
    </w:p>
    <w:p w:rsidR="00C45BB3" w:rsidRDefault="00C45BB3" w:rsidP="00F63F68">
      <w:pPr>
        <w:rPr>
          <w:rFonts w:hint="eastAsia"/>
        </w:rPr>
      </w:pPr>
    </w:p>
    <w:p w:rsidR="00C45BB3" w:rsidRDefault="00C45BB3" w:rsidP="00F63F68">
      <w:pPr>
        <w:rPr>
          <w:rFonts w:hint="eastAsia"/>
        </w:rPr>
      </w:pPr>
    </w:p>
    <w:p w:rsidR="00C45BB3" w:rsidRDefault="00C45BB3" w:rsidP="00F63F68">
      <w:pPr>
        <w:rPr>
          <w:rFonts w:hint="eastAsia"/>
        </w:rPr>
      </w:pPr>
    </w:p>
    <w:p w:rsidR="00C45BB3" w:rsidRDefault="00C45BB3" w:rsidP="00F63F68">
      <w:pPr>
        <w:rPr>
          <w:rFonts w:hint="eastAsia"/>
        </w:rPr>
      </w:pPr>
    </w:p>
    <w:p w:rsidR="00C45BB3" w:rsidRDefault="00C45BB3" w:rsidP="00F63F68">
      <w:pPr>
        <w:rPr>
          <w:rFonts w:hint="eastAsia"/>
        </w:rPr>
      </w:pPr>
    </w:p>
    <w:p w:rsidR="00C45BB3" w:rsidRDefault="00C45BB3" w:rsidP="00F63F68">
      <w:pPr>
        <w:rPr>
          <w:rFonts w:hint="eastAsia"/>
        </w:rPr>
      </w:pPr>
    </w:p>
    <w:p w:rsidR="00C45BB3" w:rsidRDefault="00C45BB3" w:rsidP="00F63F68">
      <w:pPr>
        <w:rPr>
          <w:rFonts w:hint="eastAsia"/>
        </w:rPr>
      </w:pPr>
    </w:p>
    <w:p w:rsidR="00C45BB3" w:rsidRDefault="00C45BB3" w:rsidP="00F63F68">
      <w:pPr>
        <w:rPr>
          <w:rFonts w:hint="eastAsia"/>
        </w:rPr>
      </w:pPr>
    </w:p>
    <w:p w:rsidR="00C45BB3" w:rsidRDefault="00C45BB3" w:rsidP="00F63F68">
      <w:pPr>
        <w:rPr>
          <w:rFonts w:hint="eastAsia"/>
        </w:rPr>
      </w:pPr>
    </w:p>
    <w:p w:rsidR="00C45BB3" w:rsidRDefault="00C45BB3" w:rsidP="00F63F68">
      <w:pPr>
        <w:rPr>
          <w:rFonts w:hint="eastAsia"/>
        </w:rPr>
      </w:pPr>
    </w:p>
    <w:p w:rsidR="00C45BB3" w:rsidRDefault="00C45BB3" w:rsidP="00F63F68">
      <w:pPr>
        <w:rPr>
          <w:rFonts w:hint="eastAsia"/>
        </w:rPr>
      </w:pPr>
    </w:p>
    <w:p w:rsidR="00C45BB3" w:rsidRDefault="00C45BB3" w:rsidP="00F63F68">
      <w:pPr>
        <w:rPr>
          <w:rFonts w:hint="eastAsia"/>
        </w:rPr>
      </w:pPr>
    </w:p>
    <w:p w:rsidR="00C45BB3" w:rsidRDefault="00C45BB3" w:rsidP="00F63F68">
      <w:pPr>
        <w:rPr>
          <w:rFonts w:hint="eastAsia"/>
        </w:rPr>
      </w:pPr>
    </w:p>
    <w:p w:rsidR="00C45BB3" w:rsidRDefault="00C45BB3" w:rsidP="00F63F68">
      <w:pPr>
        <w:rPr>
          <w:rFonts w:hint="eastAsia"/>
        </w:rPr>
      </w:pPr>
    </w:p>
    <w:p w:rsidR="00C45BB3" w:rsidRDefault="00C45BB3" w:rsidP="00F63F68">
      <w:pPr>
        <w:rPr>
          <w:rFonts w:hint="eastAsia"/>
        </w:rPr>
      </w:pPr>
    </w:p>
    <w:p w:rsidR="00C45BB3" w:rsidRDefault="00C45BB3" w:rsidP="00F63F68">
      <w:pPr>
        <w:rPr>
          <w:rFonts w:hint="eastAsia"/>
        </w:rPr>
      </w:pPr>
    </w:p>
    <w:p w:rsidR="00C45BB3" w:rsidRDefault="00C45BB3" w:rsidP="00F63F68">
      <w:pPr>
        <w:rPr>
          <w:rFonts w:hint="eastAsia"/>
        </w:rPr>
      </w:pPr>
    </w:p>
    <w:p w:rsidR="00C45BB3" w:rsidRDefault="00C45BB3" w:rsidP="00F63F68">
      <w:pPr>
        <w:rPr>
          <w:rFonts w:hint="eastAsia"/>
        </w:rPr>
      </w:pPr>
      <w:bookmarkStart w:id="0" w:name="_GoBack"/>
      <w:bookmarkEnd w:id="0"/>
    </w:p>
    <w:p w:rsidR="00CD0115" w:rsidRPr="00952E80" w:rsidRDefault="00094E1C" w:rsidP="00F63F68">
      <w:r w:rsidRPr="00952E80">
        <w:rPr>
          <w:rFonts w:hint="eastAsia"/>
        </w:rPr>
        <w:lastRenderedPageBreak/>
        <w:t>day04</w:t>
      </w:r>
    </w:p>
    <w:p w:rsidR="00094E1C" w:rsidRDefault="00094E1C" w:rsidP="00F63F68">
      <w:pPr>
        <w:pStyle w:val="1"/>
      </w:pPr>
      <w:bookmarkStart w:id="1" w:name="_Toc11311636"/>
      <w:r>
        <w:rPr>
          <w:rFonts w:hint="eastAsia"/>
        </w:rPr>
        <w:t>十</w:t>
      </w:r>
      <w:r>
        <w:rPr>
          <w:rFonts w:hint="eastAsia"/>
        </w:rPr>
        <w:t>.</w:t>
      </w:r>
      <w:r>
        <w:rPr>
          <w:rFonts w:hint="eastAsia"/>
        </w:rPr>
        <w:t>表单控件</w:t>
      </w:r>
      <w:bookmarkEnd w:id="1"/>
    </w:p>
    <w:p w:rsidR="00094E1C" w:rsidRDefault="00094E1C" w:rsidP="00F63F68">
      <w:pPr>
        <w:pStyle w:val="2"/>
      </w:pPr>
      <w:bookmarkStart w:id="2" w:name="_Toc11311637"/>
      <w:r>
        <w:rPr>
          <w:rFonts w:hint="eastAsia"/>
        </w:rPr>
        <w:t>6.</w:t>
      </w:r>
      <w:r>
        <w:rPr>
          <w:rFonts w:hint="eastAsia"/>
        </w:rPr>
        <w:t>其他元素</w:t>
      </w:r>
      <w:bookmarkEnd w:id="2"/>
    </w:p>
    <w:p w:rsidR="00094E1C" w:rsidRDefault="00094E1C" w:rsidP="00094E1C">
      <w:r>
        <w:rPr>
          <w:rFonts w:hint="eastAsia"/>
        </w:rPr>
        <w:t>③浮动框架</w:t>
      </w:r>
      <w:r>
        <w:rPr>
          <w:rFonts w:hint="eastAsia"/>
        </w:rPr>
        <w:t>---</w:t>
      </w:r>
      <w:r>
        <w:rPr>
          <w:rFonts w:hint="eastAsia"/>
        </w:rPr>
        <w:t>不属于</w:t>
      </w:r>
      <w:r>
        <w:rPr>
          <w:rFonts w:hint="eastAsia"/>
        </w:rPr>
        <w:t>form</w:t>
      </w:r>
      <w:r>
        <w:rPr>
          <w:rFonts w:hint="eastAsia"/>
        </w:rPr>
        <w:t>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94E1C" w:rsidTr="00094E1C">
        <w:tc>
          <w:tcPr>
            <w:tcW w:w="8522" w:type="dxa"/>
          </w:tcPr>
          <w:p w:rsidR="00094E1C" w:rsidRDefault="00094E1C" w:rsidP="00094E1C"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iframe</w:t>
            </w:r>
            <w:proofErr w:type="spellEnd"/>
            <w:r>
              <w:rPr>
                <w:rFonts w:hint="eastAsia"/>
              </w:rPr>
              <w:t>&gt;&lt;/</w:t>
            </w:r>
            <w:proofErr w:type="spellStart"/>
            <w:r>
              <w:rPr>
                <w:rFonts w:hint="eastAsia"/>
              </w:rPr>
              <w:t>iframe</w:t>
            </w:r>
            <w:proofErr w:type="spellEnd"/>
            <w:r>
              <w:rPr>
                <w:rFonts w:hint="eastAsia"/>
              </w:rPr>
              <w:t>&gt;</w:t>
            </w:r>
          </w:p>
          <w:p w:rsidR="00094E1C" w:rsidRDefault="00094E1C" w:rsidP="00094E1C">
            <w:r w:rsidRPr="00094E1C">
              <w:t>width="100%"</w:t>
            </w:r>
          </w:p>
          <w:p w:rsidR="00094E1C" w:rsidRDefault="00094E1C" w:rsidP="00094E1C">
            <w:r w:rsidRPr="00094E1C">
              <w:t>height="6500px"</w:t>
            </w:r>
          </w:p>
          <w:p w:rsidR="00094E1C" w:rsidRDefault="00094E1C" w:rsidP="00094E1C">
            <w:proofErr w:type="spellStart"/>
            <w:r w:rsidRPr="00094E1C">
              <w:t>src</w:t>
            </w:r>
            <w:proofErr w:type="spellEnd"/>
            <w:r w:rsidRPr="00094E1C">
              <w:t>=</w:t>
            </w:r>
            <w:hyperlink r:id="rId8" w:history="1">
              <w:r w:rsidRPr="00C33D71">
                <w:rPr>
                  <w:rStyle w:val="a4"/>
                </w:rPr>
                <w:t>http://www.codeboy.com</w:t>
              </w:r>
            </w:hyperlink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引入的网页路径</w:t>
            </w:r>
          </w:p>
          <w:p w:rsidR="00094E1C" w:rsidRDefault="00094E1C" w:rsidP="00094E1C">
            <w:r w:rsidRPr="00094E1C">
              <w:t>scrolling="no"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设置滚动条</w:t>
            </w:r>
            <w:r>
              <w:rPr>
                <w:rFonts w:hint="eastAsia"/>
              </w:rPr>
              <w:t>yes no auto</w:t>
            </w:r>
          </w:p>
          <w:p w:rsidR="00094E1C" w:rsidRDefault="00094E1C" w:rsidP="00094E1C">
            <w:proofErr w:type="spellStart"/>
            <w:r w:rsidRPr="00094E1C">
              <w:t>frameborder</w:t>
            </w:r>
            <w:proofErr w:type="spellEnd"/>
            <w:r w:rsidRPr="00094E1C">
              <w:t>="0"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设置框架边框</w:t>
            </w:r>
          </w:p>
          <w:p w:rsidR="00094E1C" w:rsidRPr="0037524E" w:rsidRDefault="00094E1C" w:rsidP="00094E1C">
            <w:pPr>
              <w:rPr>
                <w:color w:val="FF0000"/>
              </w:rPr>
            </w:pPr>
            <w:r w:rsidRPr="0037524E">
              <w:rPr>
                <w:rFonts w:hint="eastAsia"/>
                <w:color w:val="FF0000"/>
              </w:rPr>
              <w:t>由于我们还没有学习</w:t>
            </w:r>
            <w:proofErr w:type="spellStart"/>
            <w:r w:rsidRPr="0037524E">
              <w:rPr>
                <w:rFonts w:hint="eastAsia"/>
                <w:color w:val="FF0000"/>
              </w:rPr>
              <w:t>dom</w:t>
            </w:r>
            <w:proofErr w:type="spellEnd"/>
            <w:r w:rsidRPr="0037524E">
              <w:rPr>
                <w:rFonts w:hint="eastAsia"/>
                <w:color w:val="FF0000"/>
              </w:rPr>
              <w:t>和</w:t>
            </w:r>
            <w:proofErr w:type="spellStart"/>
            <w:r w:rsidRPr="0037524E">
              <w:rPr>
                <w:rFonts w:hint="eastAsia"/>
                <w:color w:val="FF0000"/>
              </w:rPr>
              <w:t>bom</w:t>
            </w:r>
            <w:proofErr w:type="spellEnd"/>
          </w:p>
          <w:p w:rsidR="00094E1C" w:rsidRPr="0037524E" w:rsidRDefault="00094E1C" w:rsidP="00094E1C">
            <w:pPr>
              <w:rPr>
                <w:color w:val="FF0000"/>
              </w:rPr>
            </w:pPr>
            <w:r w:rsidRPr="0037524E">
              <w:rPr>
                <w:rFonts w:hint="eastAsia"/>
                <w:color w:val="FF0000"/>
              </w:rPr>
              <w:t>无法让</w:t>
            </w:r>
            <w:proofErr w:type="spellStart"/>
            <w:r w:rsidRPr="0037524E">
              <w:rPr>
                <w:rFonts w:hint="eastAsia"/>
                <w:color w:val="FF0000"/>
              </w:rPr>
              <w:t>iframe</w:t>
            </w:r>
            <w:proofErr w:type="spellEnd"/>
            <w:r w:rsidRPr="0037524E">
              <w:rPr>
                <w:rFonts w:hint="eastAsia"/>
                <w:color w:val="FF0000"/>
              </w:rPr>
              <w:t>自适应高度</w:t>
            </w:r>
          </w:p>
          <w:p w:rsidR="00094E1C" w:rsidRPr="00094E1C" w:rsidRDefault="00094E1C" w:rsidP="00094E1C">
            <w:r w:rsidRPr="0037524E">
              <w:rPr>
                <w:rFonts w:hint="eastAsia"/>
                <w:color w:val="FF0000"/>
              </w:rPr>
              <w:t>所以只能写一个固定的高度</w:t>
            </w:r>
          </w:p>
        </w:tc>
      </w:tr>
    </w:tbl>
    <w:p w:rsidR="00094E1C" w:rsidRDefault="0037524E" w:rsidP="00F63F68">
      <w:pPr>
        <w:pStyle w:val="2"/>
      </w:pPr>
      <w:bookmarkStart w:id="3" w:name="_Toc11311638"/>
      <w:r>
        <w:rPr>
          <w:rFonts w:hint="eastAsia"/>
        </w:rPr>
        <w:t>7.</w:t>
      </w:r>
      <w:r>
        <w:rPr>
          <w:rFonts w:hint="eastAsia"/>
        </w:rPr>
        <w:t>新表单元素</w:t>
      </w:r>
      <w:bookmarkEnd w:id="3"/>
    </w:p>
    <w:p w:rsidR="00375C10" w:rsidRDefault="00B0153B" w:rsidP="00094E1C">
      <w:r>
        <w:rPr>
          <w:rFonts w:hint="eastAsia"/>
        </w:rPr>
        <w:t>①邮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3"/>
      </w:tblGrid>
      <w:tr w:rsidR="00B0153B" w:rsidTr="00B0153B">
        <w:tc>
          <w:tcPr>
            <w:tcW w:w="8523" w:type="dxa"/>
          </w:tcPr>
          <w:p w:rsidR="00B0153B" w:rsidRDefault="00B0153B" w:rsidP="00094E1C">
            <w:r w:rsidRPr="00B0153B">
              <w:t>&lt;input type="email" name="email"&gt;</w:t>
            </w:r>
          </w:p>
          <w:p w:rsidR="00B0153B" w:rsidRDefault="00B0153B" w:rsidP="00094E1C">
            <w:r>
              <w:rPr>
                <w:rFonts w:hint="eastAsia"/>
              </w:rPr>
              <w:t>提交时，验证有没有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，以及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后面有没有内容</w:t>
            </w:r>
          </w:p>
        </w:tc>
      </w:tr>
    </w:tbl>
    <w:p w:rsidR="00B0153B" w:rsidRDefault="00B15365" w:rsidP="00094E1C">
      <w:r>
        <w:rPr>
          <w:rFonts w:hint="eastAsia"/>
        </w:rPr>
        <w:t>②搜索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3"/>
      </w:tblGrid>
      <w:tr w:rsidR="0063623B" w:rsidTr="0063623B">
        <w:tc>
          <w:tcPr>
            <w:tcW w:w="8523" w:type="dxa"/>
          </w:tcPr>
          <w:p w:rsidR="0063623B" w:rsidRDefault="00C72871" w:rsidP="00094E1C">
            <w:r w:rsidRPr="00C72871">
              <w:t>&lt;input type="search" name="search"&gt;</w:t>
            </w:r>
          </w:p>
          <w:p w:rsidR="00C72871" w:rsidRDefault="00C72871" w:rsidP="00094E1C">
            <w:r>
              <w:rPr>
                <w:rFonts w:hint="eastAsia"/>
              </w:rPr>
              <w:t>自</w:t>
            </w:r>
            <w:proofErr w:type="gramStart"/>
            <w:r>
              <w:rPr>
                <w:rFonts w:hint="eastAsia"/>
              </w:rPr>
              <w:t>带快速</w:t>
            </w:r>
            <w:proofErr w:type="gramEnd"/>
            <w:r>
              <w:rPr>
                <w:rFonts w:hint="eastAsia"/>
              </w:rPr>
              <w:t>清除功能</w:t>
            </w:r>
          </w:p>
        </w:tc>
      </w:tr>
    </w:tbl>
    <w:p w:rsidR="00B15365" w:rsidRDefault="00B15365" w:rsidP="00094E1C">
      <w:r>
        <w:rPr>
          <w:rFonts w:hint="eastAsia"/>
        </w:rPr>
        <w:t>③</w:t>
      </w:r>
      <w:proofErr w:type="spellStart"/>
      <w:r w:rsidR="00F03F05">
        <w:rPr>
          <w:rFonts w:hint="eastAsia"/>
        </w:rPr>
        <w:t>url</w:t>
      </w:r>
      <w:proofErr w:type="spellEnd"/>
      <w:r w:rsidR="00F03F05">
        <w:rPr>
          <w:rFonts w:hint="eastAsia"/>
        </w:rPr>
        <w:t>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3"/>
      </w:tblGrid>
      <w:tr w:rsidR="00C72871" w:rsidTr="00C72871">
        <w:tc>
          <w:tcPr>
            <w:tcW w:w="8523" w:type="dxa"/>
          </w:tcPr>
          <w:p w:rsidR="00C72871" w:rsidRDefault="00CC7D36" w:rsidP="00094E1C">
            <w:r w:rsidRPr="00CC7D36">
              <w:t>&lt;input type="</w:t>
            </w:r>
            <w:proofErr w:type="spellStart"/>
            <w:r w:rsidRPr="00CC7D36">
              <w:t>url</w:t>
            </w:r>
            <w:proofErr w:type="spellEnd"/>
            <w:r w:rsidRPr="00CC7D36">
              <w:t>" name="</w:t>
            </w:r>
            <w:proofErr w:type="spellStart"/>
            <w:r w:rsidRPr="00CC7D36">
              <w:t>url</w:t>
            </w:r>
            <w:proofErr w:type="spellEnd"/>
            <w:r w:rsidRPr="00CC7D36">
              <w:t>"&gt;</w:t>
            </w:r>
          </w:p>
          <w:p w:rsidR="00CC7D36" w:rsidRDefault="0021427C" w:rsidP="00094E1C">
            <w:r>
              <w:rPr>
                <w:rFonts w:hint="eastAsia"/>
              </w:rPr>
              <w:t>提交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验证开头是</w:t>
            </w:r>
            <w:r>
              <w:rPr>
                <w:rFonts w:hint="eastAsia"/>
              </w:rPr>
              <w:t>http://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https://</w:t>
            </w:r>
          </w:p>
        </w:tc>
      </w:tr>
    </w:tbl>
    <w:p w:rsidR="00B15365" w:rsidRDefault="00B15365" w:rsidP="00094E1C">
      <w:r>
        <w:rPr>
          <w:rFonts w:hint="eastAsia"/>
        </w:rPr>
        <w:t>④</w:t>
      </w:r>
      <w:proofErr w:type="spellStart"/>
      <w:r w:rsidR="009F7CBC">
        <w:rPr>
          <w:rFonts w:hint="eastAsia"/>
        </w:rPr>
        <w:t>tel</w:t>
      </w:r>
      <w:proofErr w:type="spellEnd"/>
      <w:r w:rsidR="009F7CBC">
        <w:rPr>
          <w:rFonts w:hint="eastAsia"/>
        </w:rPr>
        <w:t>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3"/>
      </w:tblGrid>
      <w:tr w:rsidR="00C72871" w:rsidTr="00C72871">
        <w:tc>
          <w:tcPr>
            <w:tcW w:w="8523" w:type="dxa"/>
          </w:tcPr>
          <w:p w:rsidR="00C72871" w:rsidRDefault="009F7CBC" w:rsidP="00094E1C">
            <w:r w:rsidRPr="009F7CBC">
              <w:t>&lt;input type="</w:t>
            </w:r>
            <w:proofErr w:type="spellStart"/>
            <w:r w:rsidRPr="009F7CBC">
              <w:t>tel</w:t>
            </w:r>
            <w:proofErr w:type="spellEnd"/>
            <w:r w:rsidRPr="009F7CBC">
              <w:t>" name="</w:t>
            </w:r>
            <w:proofErr w:type="spellStart"/>
            <w:r w:rsidRPr="009F7CBC">
              <w:t>tel</w:t>
            </w:r>
            <w:proofErr w:type="spellEnd"/>
            <w:r w:rsidRPr="009F7CBC">
              <w:t>"&gt;</w:t>
            </w:r>
          </w:p>
          <w:p w:rsidR="009F7CBC" w:rsidRDefault="009F7CBC" w:rsidP="00094E1C">
            <w:r>
              <w:rPr>
                <w:rFonts w:hint="eastAsia"/>
              </w:rPr>
              <w:t>在移动端使用时，弹出虚拟键盘</w:t>
            </w:r>
          </w:p>
        </w:tc>
      </w:tr>
    </w:tbl>
    <w:p w:rsidR="00B15365" w:rsidRDefault="00B15365" w:rsidP="00094E1C">
      <w:r>
        <w:rPr>
          <w:rFonts w:hint="eastAsia"/>
        </w:rPr>
        <w:t>⑤</w:t>
      </w:r>
      <w:r w:rsidR="00287FE2">
        <w:rPr>
          <w:rFonts w:hint="eastAsia"/>
        </w:rPr>
        <w:t>数字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3"/>
      </w:tblGrid>
      <w:tr w:rsidR="00C72871" w:rsidTr="00C72871">
        <w:tc>
          <w:tcPr>
            <w:tcW w:w="8523" w:type="dxa"/>
          </w:tcPr>
          <w:p w:rsidR="00A35345" w:rsidRDefault="00A35345" w:rsidP="00094E1C">
            <w:r w:rsidRPr="00A35345">
              <w:t>&lt;input min="10" max="20" step="2" type="number" name="number"&gt;</w:t>
            </w:r>
          </w:p>
          <w:p w:rsidR="00A35345" w:rsidRDefault="00A35345" w:rsidP="00A35345">
            <w:r w:rsidRPr="00A35345">
              <w:t>min="10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能接收的最小值</w:t>
            </w:r>
          </w:p>
          <w:p w:rsidR="00A35345" w:rsidRDefault="00A35345" w:rsidP="00A35345">
            <w:r w:rsidRPr="00A35345">
              <w:t>max="20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能接收的最小值</w:t>
            </w:r>
          </w:p>
          <w:p w:rsidR="00A35345" w:rsidRDefault="00A35345" w:rsidP="00A35345">
            <w:r w:rsidRPr="00A35345">
              <w:t>step="2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步长</w:t>
            </w:r>
          </w:p>
        </w:tc>
      </w:tr>
    </w:tbl>
    <w:p w:rsidR="00A35345" w:rsidRPr="00094E1C" w:rsidRDefault="00A35345" w:rsidP="00094E1C">
      <w:r>
        <w:rPr>
          <w:rFonts w:hint="eastAsia"/>
        </w:rPr>
        <w:t>⑥</w:t>
      </w:r>
      <w:r w:rsidR="004F5396">
        <w:rPr>
          <w:rFonts w:hint="eastAsia"/>
        </w:rPr>
        <w:t>范围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3"/>
      </w:tblGrid>
      <w:tr w:rsidR="00A35345" w:rsidTr="00A35345">
        <w:tc>
          <w:tcPr>
            <w:tcW w:w="8523" w:type="dxa"/>
          </w:tcPr>
          <w:p w:rsidR="00A35345" w:rsidRDefault="00425B89" w:rsidP="00094E1C">
            <w:r>
              <w:t xml:space="preserve">&lt;input </w:t>
            </w:r>
            <w:r w:rsidR="0083082E">
              <w:t>min="</w:t>
            </w:r>
            <w:r w:rsidR="0083082E">
              <w:rPr>
                <w:rFonts w:hint="eastAsia"/>
              </w:rPr>
              <w:t>1</w:t>
            </w:r>
            <w:r w:rsidRPr="00425B89">
              <w:t>0" max="20" step="2" type="range" name="range"&gt;</w:t>
            </w:r>
          </w:p>
          <w:p w:rsidR="009C6071" w:rsidRDefault="009C6071" w:rsidP="009C6071">
            <w:r w:rsidRPr="00A35345">
              <w:lastRenderedPageBreak/>
              <w:t>min="10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能接收的最小值</w:t>
            </w:r>
          </w:p>
          <w:p w:rsidR="009C6071" w:rsidRDefault="009C6071" w:rsidP="009C6071">
            <w:r w:rsidRPr="00A35345">
              <w:t>max="20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能接收的最小值</w:t>
            </w:r>
          </w:p>
          <w:p w:rsidR="00425B89" w:rsidRDefault="009C6071" w:rsidP="009C6071">
            <w:r w:rsidRPr="00A35345">
              <w:t>step="2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步长</w:t>
            </w:r>
          </w:p>
        </w:tc>
      </w:tr>
    </w:tbl>
    <w:p w:rsidR="00A35345" w:rsidRPr="00094E1C" w:rsidRDefault="00A35345" w:rsidP="00094E1C">
      <w:r>
        <w:rPr>
          <w:rFonts w:hint="eastAsia"/>
        </w:rPr>
        <w:lastRenderedPageBreak/>
        <w:t>⑦</w:t>
      </w:r>
      <w:r w:rsidR="00CB2940">
        <w:rPr>
          <w:rFonts w:hint="eastAsia"/>
        </w:rPr>
        <w:t>颜色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3"/>
      </w:tblGrid>
      <w:tr w:rsidR="00A35345" w:rsidTr="00A35345">
        <w:tc>
          <w:tcPr>
            <w:tcW w:w="8523" w:type="dxa"/>
          </w:tcPr>
          <w:p w:rsidR="00A35345" w:rsidRDefault="00AE732A" w:rsidP="00094E1C">
            <w:r w:rsidRPr="00AE732A">
              <w:t>&lt;input type="color" name="color"&gt;</w:t>
            </w:r>
          </w:p>
        </w:tc>
      </w:tr>
    </w:tbl>
    <w:p w:rsidR="00C72871" w:rsidRDefault="00A35345" w:rsidP="00094E1C">
      <w:r>
        <w:rPr>
          <w:rFonts w:hint="eastAsia"/>
        </w:rPr>
        <w:t>⑧</w:t>
      </w:r>
      <w:r w:rsidR="007D7D23">
        <w:rPr>
          <w:rFonts w:hint="eastAsia"/>
        </w:rPr>
        <w:t>日期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3"/>
      </w:tblGrid>
      <w:tr w:rsidR="00A35345" w:rsidTr="00A35345">
        <w:tc>
          <w:tcPr>
            <w:tcW w:w="8523" w:type="dxa"/>
          </w:tcPr>
          <w:p w:rsidR="00A35345" w:rsidRDefault="00BF127C" w:rsidP="00094E1C">
            <w:r w:rsidRPr="00BF127C">
              <w:t>&lt;input type="date" name="date"&gt;</w:t>
            </w:r>
          </w:p>
          <w:p w:rsidR="002109DC" w:rsidRDefault="002109DC" w:rsidP="00094E1C">
            <w:r>
              <w:rPr>
                <w:rFonts w:hint="eastAsia"/>
              </w:rPr>
              <w:t>提供一个日期选择控件</w:t>
            </w:r>
          </w:p>
        </w:tc>
      </w:tr>
    </w:tbl>
    <w:p w:rsidR="00A35345" w:rsidRDefault="00A35345" w:rsidP="00094E1C">
      <w:r>
        <w:rPr>
          <w:rFonts w:hint="eastAsia"/>
        </w:rPr>
        <w:t>⑨</w:t>
      </w:r>
      <w:r w:rsidR="0027521A">
        <w:rPr>
          <w:rFonts w:hint="eastAsia"/>
        </w:rPr>
        <w:t>月份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3"/>
      </w:tblGrid>
      <w:tr w:rsidR="00A35345" w:rsidTr="00A35345">
        <w:tc>
          <w:tcPr>
            <w:tcW w:w="8523" w:type="dxa"/>
          </w:tcPr>
          <w:p w:rsidR="00A35345" w:rsidRDefault="00FD2CE7" w:rsidP="00094E1C">
            <w:r w:rsidRPr="00FD2CE7">
              <w:t>&lt;input type="month" name="month"&gt;</w:t>
            </w:r>
          </w:p>
        </w:tc>
      </w:tr>
    </w:tbl>
    <w:p w:rsidR="00A35345" w:rsidRPr="00094E1C" w:rsidRDefault="00A35345" w:rsidP="00094E1C">
      <w:r>
        <w:rPr>
          <w:rFonts w:hint="eastAsia"/>
        </w:rPr>
        <w:t>⑩</w:t>
      </w:r>
      <w:r w:rsidR="009A744C">
        <w:rPr>
          <w:rFonts w:hint="eastAsia"/>
        </w:rPr>
        <w:t>星期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3"/>
      </w:tblGrid>
      <w:tr w:rsidR="00A35345" w:rsidTr="00A35345">
        <w:tc>
          <w:tcPr>
            <w:tcW w:w="8523" w:type="dxa"/>
          </w:tcPr>
          <w:p w:rsidR="00A35345" w:rsidRDefault="00A73C4F" w:rsidP="00094E1C">
            <w:r w:rsidRPr="00A73C4F">
              <w:t>&lt;input type="week" name="week"&gt;</w:t>
            </w:r>
          </w:p>
        </w:tc>
      </w:tr>
    </w:tbl>
    <w:p w:rsidR="00A35345" w:rsidRDefault="00A35345" w:rsidP="00094E1C"/>
    <w:p w:rsidR="00EB65C8" w:rsidRDefault="00EB65C8" w:rsidP="00094E1C"/>
    <w:p w:rsidR="00EB65C8" w:rsidRPr="00F63F68" w:rsidRDefault="00EB65C8" w:rsidP="00F63F68">
      <w:pPr>
        <w:pStyle w:val="1"/>
      </w:pPr>
      <w:bookmarkStart w:id="4" w:name="_Toc11311639"/>
      <w:r w:rsidRPr="00F63F68">
        <w:rPr>
          <w:rFonts w:hint="eastAsia"/>
        </w:rPr>
        <w:t>Ajax</w:t>
      </w:r>
      <w:bookmarkEnd w:id="4"/>
    </w:p>
    <w:p w:rsidR="00EB65C8" w:rsidRDefault="00EB65C8" w:rsidP="00F63F68">
      <w:pPr>
        <w:pStyle w:val="1"/>
      </w:pPr>
      <w:bookmarkStart w:id="5" w:name="_Toc11311640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HTTP</w:t>
      </w:r>
      <w:r>
        <w:rPr>
          <w:rFonts w:hint="eastAsia"/>
        </w:rPr>
        <w:t>协议</w:t>
      </w:r>
      <w:bookmarkEnd w:id="5"/>
    </w:p>
    <w:p w:rsidR="00EB65C8" w:rsidRDefault="00EB65C8" w:rsidP="00F63F68">
      <w:pPr>
        <w:pStyle w:val="2"/>
      </w:pPr>
      <w:bookmarkStart w:id="6" w:name="_Toc11311641"/>
      <w:proofErr w:type="gramStart"/>
      <w:r>
        <w:rPr>
          <w:rFonts w:hint="eastAsia"/>
        </w:rPr>
        <w:t>1.URL</w:t>
      </w:r>
      <w:bookmarkEnd w:id="6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3"/>
      </w:tblGrid>
      <w:tr w:rsidR="00B779C8" w:rsidTr="00B779C8">
        <w:tc>
          <w:tcPr>
            <w:tcW w:w="8523" w:type="dxa"/>
          </w:tcPr>
          <w:p w:rsidR="00B779C8" w:rsidRDefault="00B779C8" w:rsidP="00EB65C8">
            <w:r>
              <w:rPr>
                <w:rFonts w:hint="eastAsia"/>
              </w:rPr>
              <w:t>结构：协议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主机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目录结构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文件名称</w:t>
            </w:r>
          </w:p>
          <w:p w:rsidR="00872FA5" w:rsidRDefault="00872FA5" w:rsidP="00EB65C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完整的结构</w:t>
            </w:r>
          </w:p>
          <w:p w:rsidR="00872FA5" w:rsidRPr="00057446" w:rsidRDefault="00872FA5" w:rsidP="00EB65C8">
            <w:pPr>
              <w:rPr>
                <w:color w:val="FF0000"/>
              </w:rPr>
            </w:pPr>
            <w:r w:rsidRPr="00057446">
              <w:rPr>
                <w:rFonts w:hint="eastAsia"/>
                <w:color w:val="FF0000"/>
              </w:rPr>
              <w:t>&lt;scheme&gt;://</w:t>
            </w:r>
            <w:r w:rsidRPr="00F06956">
              <w:rPr>
                <w:rFonts w:hint="eastAsia"/>
                <w:color w:val="FF0000"/>
                <w:shd w:val="pct15" w:color="auto" w:fill="FFFFFF"/>
              </w:rPr>
              <w:t>&lt;user&gt;:&lt;</w:t>
            </w:r>
            <w:proofErr w:type="spellStart"/>
            <w:r w:rsidRPr="00F06956">
              <w:rPr>
                <w:rFonts w:hint="eastAsia"/>
                <w:color w:val="FF0000"/>
                <w:shd w:val="pct15" w:color="auto" w:fill="FFFFFF"/>
              </w:rPr>
              <w:t>pwd</w:t>
            </w:r>
            <w:proofErr w:type="spellEnd"/>
            <w:r w:rsidRPr="00F06956">
              <w:rPr>
                <w:rFonts w:hint="eastAsia"/>
                <w:color w:val="FF0000"/>
                <w:shd w:val="pct15" w:color="auto" w:fill="FFFFFF"/>
              </w:rPr>
              <w:t>&gt;</w:t>
            </w:r>
            <w:r w:rsidRPr="00057446">
              <w:rPr>
                <w:rFonts w:hint="eastAsia"/>
                <w:color w:val="FF0000"/>
              </w:rPr>
              <w:t>@&lt;host&gt;:&lt;port&gt;/&lt;path&gt;;</w:t>
            </w:r>
          </w:p>
          <w:p w:rsidR="00872FA5" w:rsidRDefault="00872FA5" w:rsidP="00EB65C8">
            <w:r w:rsidRPr="00057446">
              <w:rPr>
                <w:rFonts w:hint="eastAsia"/>
                <w:color w:val="FF0000"/>
              </w:rPr>
              <w:t>&lt;</w:t>
            </w:r>
            <w:proofErr w:type="spellStart"/>
            <w:r w:rsidRPr="00057446">
              <w:rPr>
                <w:rFonts w:hint="eastAsia"/>
                <w:color w:val="FF0000"/>
              </w:rPr>
              <w:t>params</w:t>
            </w:r>
            <w:proofErr w:type="spellEnd"/>
            <w:r w:rsidRPr="00057446">
              <w:rPr>
                <w:rFonts w:hint="eastAsia"/>
                <w:color w:val="FF0000"/>
              </w:rPr>
              <w:t>&gt;?&lt;query&gt;#&lt;frag&gt;</w:t>
            </w:r>
          </w:p>
        </w:tc>
      </w:tr>
    </w:tbl>
    <w:p w:rsidR="00EB65C8" w:rsidRDefault="00057446" w:rsidP="00EB65C8">
      <w:r>
        <w:rPr>
          <w:rFonts w:hint="eastAsia"/>
        </w:rPr>
        <w:t>①</w:t>
      </w:r>
      <w:r>
        <w:rPr>
          <w:rFonts w:hint="eastAsia"/>
        </w:rPr>
        <w:t>schem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3"/>
      </w:tblGrid>
      <w:tr w:rsidR="00057446" w:rsidTr="00057446">
        <w:tc>
          <w:tcPr>
            <w:tcW w:w="8523" w:type="dxa"/>
          </w:tcPr>
          <w:p w:rsidR="00057446" w:rsidRDefault="00057446" w:rsidP="00EB65C8">
            <w:r>
              <w:rPr>
                <w:rFonts w:hint="eastAsia"/>
              </w:rPr>
              <w:t>方案，协议，以哪种方式获取服务器资源</w:t>
            </w:r>
          </w:p>
          <w:p w:rsidR="00AE53C5" w:rsidRDefault="00AE53C5" w:rsidP="00EB65C8">
            <w:r>
              <w:rPr>
                <w:rFonts w:hint="eastAsia"/>
              </w:rPr>
              <w:t>不区分大小写，常见的协议</w:t>
            </w:r>
            <w:r>
              <w:rPr>
                <w:rFonts w:hint="eastAsia"/>
              </w:rPr>
              <w:t xml:space="preserve"> http:/</w:t>
            </w:r>
            <w:proofErr w:type="gramStart"/>
            <w:r>
              <w:rPr>
                <w:rFonts w:hint="eastAsia"/>
              </w:rPr>
              <w:t>/  https</w:t>
            </w:r>
            <w:proofErr w:type="gramEnd"/>
            <w:r>
              <w:rPr>
                <w:rFonts w:hint="eastAsia"/>
              </w:rPr>
              <w:t>://  ftp://</w:t>
            </w:r>
          </w:p>
          <w:p w:rsidR="00233522" w:rsidRDefault="00233522" w:rsidP="00EB65C8">
            <w:r>
              <w:rPr>
                <w:noProof/>
              </w:rPr>
              <w:drawing>
                <wp:inline distT="0" distB="0" distL="0" distR="0" wp14:anchorId="00AE9226" wp14:editId="44296D1C">
                  <wp:extent cx="3972154" cy="2383292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671" cy="238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446" w:rsidRDefault="000476E6" w:rsidP="00EB65C8">
      <w:r>
        <w:rPr>
          <w:rFonts w:hint="eastAsia"/>
        </w:rPr>
        <w:lastRenderedPageBreak/>
        <w:t>②</w:t>
      </w:r>
      <w:r>
        <w:rPr>
          <w:rFonts w:hint="eastAsia"/>
        </w:rPr>
        <w:t>use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wd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3"/>
      </w:tblGrid>
      <w:tr w:rsidR="000476E6" w:rsidTr="000476E6">
        <w:tc>
          <w:tcPr>
            <w:tcW w:w="8523" w:type="dxa"/>
          </w:tcPr>
          <w:p w:rsidR="000476E6" w:rsidRDefault="000476E6" w:rsidP="00EB65C8">
            <w:r>
              <w:rPr>
                <w:rFonts w:hint="eastAsia"/>
              </w:rPr>
              <w:t>&lt;user&gt;:&lt;</w:t>
            </w:r>
            <w:proofErr w:type="spellStart"/>
            <w:r>
              <w:rPr>
                <w:rFonts w:hint="eastAsia"/>
              </w:rPr>
              <w:t>pwd</w:t>
            </w:r>
            <w:proofErr w:type="spellEnd"/>
            <w:r>
              <w:rPr>
                <w:rFonts w:hint="eastAsia"/>
              </w:rPr>
              <w:t xml:space="preserve">&gt; </w:t>
            </w:r>
            <w:r>
              <w:rPr>
                <w:rFonts w:hint="eastAsia"/>
              </w:rPr>
              <w:t>用户名和密码，这种写法已经被淘汰</w:t>
            </w:r>
          </w:p>
        </w:tc>
      </w:tr>
    </w:tbl>
    <w:p w:rsidR="000476E6" w:rsidRDefault="00F06956" w:rsidP="00EB65C8">
      <w:r>
        <w:rPr>
          <w:rFonts w:hint="eastAsia"/>
        </w:rPr>
        <w:t>③</w:t>
      </w:r>
      <w:r>
        <w:rPr>
          <w:rFonts w:hint="eastAsia"/>
        </w:rPr>
        <w:t>ho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3"/>
      </w:tblGrid>
      <w:tr w:rsidR="00F06956" w:rsidTr="00F06956">
        <w:tc>
          <w:tcPr>
            <w:tcW w:w="8523" w:type="dxa"/>
          </w:tcPr>
          <w:p w:rsidR="00F06956" w:rsidRDefault="00F06956" w:rsidP="00F06956">
            <w:r>
              <w:rPr>
                <w:rFonts w:hint="eastAsia"/>
              </w:rPr>
              <w:t>&lt;host&gt;</w:t>
            </w:r>
            <w:r>
              <w:rPr>
                <w:rFonts w:hint="eastAsia"/>
              </w:rPr>
              <w:t>主机名：</w:t>
            </w:r>
            <w:r w:rsidRPr="00F06956">
              <w:rPr>
                <w:rFonts w:hint="eastAsia"/>
                <w:color w:val="FF0000"/>
              </w:rPr>
              <w:t>域名</w:t>
            </w:r>
            <w:r w:rsidRPr="00F06956">
              <w:rPr>
                <w:rFonts w:hint="eastAsia"/>
                <w:color w:val="000000" w:themeColor="text1"/>
              </w:rPr>
              <w:t>或者</w:t>
            </w:r>
            <w:r w:rsidRPr="00F06956">
              <w:rPr>
                <w:rFonts w:hint="eastAsia"/>
                <w:color w:val="FF0000"/>
              </w:rPr>
              <w:t>IP</w:t>
            </w:r>
            <w:r w:rsidRPr="00F06956">
              <w:rPr>
                <w:rFonts w:hint="eastAsia"/>
                <w:color w:val="FF0000"/>
              </w:rPr>
              <w:t>地址</w:t>
            </w:r>
          </w:p>
        </w:tc>
      </w:tr>
    </w:tbl>
    <w:p w:rsidR="00F06956" w:rsidRDefault="00F06956" w:rsidP="00EB65C8">
      <w:r>
        <w:rPr>
          <w:rFonts w:hint="eastAsia"/>
        </w:rPr>
        <w:t>④</w:t>
      </w:r>
      <w:r>
        <w:rPr>
          <w:rFonts w:hint="eastAsia"/>
        </w:rPr>
        <w:t>po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3"/>
      </w:tblGrid>
      <w:tr w:rsidR="00F06956" w:rsidTr="00F06956">
        <w:tc>
          <w:tcPr>
            <w:tcW w:w="8523" w:type="dxa"/>
          </w:tcPr>
          <w:p w:rsidR="00F06956" w:rsidRDefault="00F06956" w:rsidP="00EB65C8">
            <w:r>
              <w:rPr>
                <w:rFonts w:hint="eastAsia"/>
              </w:rPr>
              <w:t>&lt;port&gt;</w:t>
            </w:r>
            <w:r>
              <w:rPr>
                <w:rFonts w:hint="eastAsia"/>
              </w:rPr>
              <w:t>端口号，对应计算机上某一个服务器</w:t>
            </w:r>
            <w:r>
              <w:rPr>
                <w:rFonts w:hint="eastAsia"/>
              </w:rPr>
              <w:t xml:space="preserve"> 0~65535 2^16-1</w:t>
            </w:r>
          </w:p>
          <w:p w:rsidR="00F06956" w:rsidRDefault="00F06956" w:rsidP="00EB65C8">
            <w:r>
              <w:rPr>
                <w:rFonts w:hint="eastAsia"/>
              </w:rPr>
              <w:t xml:space="preserve">              0~1024 </w:t>
            </w:r>
            <w:r>
              <w:rPr>
                <w:rFonts w:hint="eastAsia"/>
              </w:rPr>
              <w:t>不要自己修改</w:t>
            </w:r>
          </w:p>
        </w:tc>
      </w:tr>
    </w:tbl>
    <w:p w:rsidR="00F06956" w:rsidRDefault="00A70EC0" w:rsidP="00EB65C8">
      <w:r>
        <w:rPr>
          <w:rFonts w:hint="eastAsia"/>
        </w:rPr>
        <w:t>⑤</w:t>
      </w:r>
      <w:r>
        <w:rPr>
          <w:rFonts w:hint="eastAsia"/>
        </w:rPr>
        <w:t>pat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3"/>
      </w:tblGrid>
      <w:tr w:rsidR="00A70EC0" w:rsidTr="00A70EC0">
        <w:tc>
          <w:tcPr>
            <w:tcW w:w="8523" w:type="dxa"/>
          </w:tcPr>
          <w:p w:rsidR="00A70EC0" w:rsidRDefault="00A70EC0" w:rsidP="00EB65C8">
            <w:r>
              <w:rPr>
                <w:rFonts w:hint="eastAsia"/>
              </w:rPr>
              <w:t>&lt;path&gt;</w:t>
            </w:r>
            <w:r>
              <w:rPr>
                <w:rFonts w:hint="eastAsia"/>
              </w:rPr>
              <w:t>路径，资源在服务器上具体存放位置</w:t>
            </w:r>
          </w:p>
        </w:tc>
      </w:tr>
    </w:tbl>
    <w:p w:rsidR="00A70EC0" w:rsidRDefault="00A671E9" w:rsidP="00EB65C8">
      <w:r>
        <w:rPr>
          <w:rFonts w:hint="eastAsia"/>
        </w:rPr>
        <w:t>⑥</w:t>
      </w:r>
      <w:proofErr w:type="spellStart"/>
      <w:r>
        <w:rPr>
          <w:rFonts w:hint="eastAsia"/>
        </w:rPr>
        <w:t>param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3"/>
      </w:tblGrid>
      <w:tr w:rsidR="00A671E9" w:rsidTr="00A671E9">
        <w:tc>
          <w:tcPr>
            <w:tcW w:w="8523" w:type="dxa"/>
          </w:tcPr>
          <w:p w:rsidR="00A671E9" w:rsidRDefault="00A671E9" w:rsidP="00EB65C8"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params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跟踪状态参数</w:t>
            </w:r>
            <w:r>
              <w:rPr>
                <w:rFonts w:hint="eastAsia"/>
              </w:rPr>
              <w:t xml:space="preserve"> session/cookie</w:t>
            </w:r>
          </w:p>
        </w:tc>
      </w:tr>
    </w:tbl>
    <w:p w:rsidR="00A671E9" w:rsidRDefault="00AE347F" w:rsidP="00EB65C8">
      <w:r>
        <w:rPr>
          <w:rFonts w:hint="eastAsia"/>
        </w:rPr>
        <w:t>⑦</w:t>
      </w:r>
      <w:r>
        <w:rPr>
          <w:rFonts w:hint="eastAsia"/>
        </w:rPr>
        <w:t>que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3"/>
      </w:tblGrid>
      <w:tr w:rsidR="00AE347F" w:rsidTr="00AE347F">
        <w:tc>
          <w:tcPr>
            <w:tcW w:w="8523" w:type="dxa"/>
          </w:tcPr>
          <w:p w:rsidR="00AE347F" w:rsidRDefault="00AE347F" w:rsidP="00EB65C8">
            <w:r>
              <w:rPr>
                <w:rFonts w:hint="eastAsia"/>
              </w:rPr>
              <w:t>&lt;query&gt;</w:t>
            </w:r>
            <w:r>
              <w:rPr>
                <w:rFonts w:hint="eastAsia"/>
              </w:rPr>
              <w:t>查询字符串，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法提交请求时，传输参数的查询字符串</w:t>
            </w:r>
          </w:p>
        </w:tc>
      </w:tr>
    </w:tbl>
    <w:p w:rsidR="00AE347F" w:rsidRDefault="00531A07" w:rsidP="00EB65C8">
      <w:r>
        <w:rPr>
          <w:rFonts w:hint="eastAsia"/>
        </w:rPr>
        <w:t>⑧</w:t>
      </w:r>
      <w:r>
        <w:rPr>
          <w:rFonts w:hint="eastAsia"/>
        </w:rPr>
        <w:t>fra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3"/>
      </w:tblGrid>
      <w:tr w:rsidR="00531A07" w:rsidTr="00531A07">
        <w:tc>
          <w:tcPr>
            <w:tcW w:w="8523" w:type="dxa"/>
          </w:tcPr>
          <w:p w:rsidR="00531A07" w:rsidRDefault="00531A07" w:rsidP="00EB65C8">
            <w:r>
              <w:rPr>
                <w:rFonts w:hint="eastAsia"/>
              </w:rPr>
              <w:t>#&lt;frag&gt;</w:t>
            </w:r>
            <w:proofErr w:type="gramStart"/>
            <w:r w:rsidR="00336B23">
              <w:rPr>
                <w:rFonts w:hint="eastAsia"/>
              </w:rPr>
              <w:t>锚点</w:t>
            </w:r>
            <w:proofErr w:type="gramEnd"/>
          </w:p>
        </w:tc>
      </w:tr>
    </w:tbl>
    <w:p w:rsidR="00531A07" w:rsidRDefault="00AF4788" w:rsidP="00F63F68">
      <w:pPr>
        <w:pStyle w:val="2"/>
      </w:pPr>
      <w:bookmarkStart w:id="7" w:name="_Toc11311642"/>
      <w:r>
        <w:rPr>
          <w:rFonts w:hint="eastAsia"/>
        </w:rPr>
        <w:t>2.HTTP</w:t>
      </w:r>
      <w:r>
        <w:rPr>
          <w:rFonts w:hint="eastAsia"/>
        </w:rPr>
        <w:t>协议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3"/>
      </w:tblGrid>
      <w:tr w:rsidR="00AF4788" w:rsidTr="00AF4788">
        <w:tc>
          <w:tcPr>
            <w:tcW w:w="8523" w:type="dxa"/>
          </w:tcPr>
          <w:p w:rsidR="00AF4788" w:rsidRDefault="00AF4788" w:rsidP="00EB65C8">
            <w:r>
              <w:rPr>
                <w:rFonts w:hint="eastAsia"/>
              </w:rPr>
              <w:t xml:space="preserve">HTTP:HyperText Transfer </w:t>
            </w:r>
            <w:proofErr w:type="spellStart"/>
            <w:r>
              <w:rPr>
                <w:rFonts w:hint="eastAsia"/>
              </w:rPr>
              <w:t>Protocal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超文本传输协议</w:t>
            </w:r>
          </w:p>
          <w:p w:rsidR="00383C3A" w:rsidRDefault="004129E8" w:rsidP="00EB65C8">
            <w:r>
              <w:rPr>
                <w:rFonts w:hint="eastAsia"/>
              </w:rPr>
              <w:t>规范了数据是如何</w:t>
            </w:r>
            <w:r w:rsidR="00383C3A">
              <w:rPr>
                <w:rFonts w:hint="eastAsia"/>
              </w:rPr>
              <w:t>打包和传输的（</w:t>
            </w:r>
            <w:r w:rsidR="00383C3A" w:rsidRPr="00383C3A">
              <w:rPr>
                <w:rFonts w:hint="eastAsia"/>
                <w:color w:val="FF0000"/>
              </w:rPr>
              <w:t>专门用于传输</w:t>
            </w:r>
            <w:r w:rsidR="00383C3A" w:rsidRPr="00383C3A">
              <w:rPr>
                <w:rFonts w:hint="eastAsia"/>
                <w:color w:val="FF0000"/>
              </w:rPr>
              <w:t>html</w:t>
            </w:r>
            <w:r w:rsidR="00383C3A" w:rsidRPr="00383C3A">
              <w:rPr>
                <w:rFonts w:hint="eastAsia"/>
                <w:color w:val="FF0000"/>
              </w:rPr>
              <w:t>文件的</w:t>
            </w:r>
            <w:r w:rsidR="00383C3A">
              <w:rPr>
                <w:rFonts w:hint="eastAsia"/>
              </w:rPr>
              <w:t>）</w:t>
            </w:r>
          </w:p>
        </w:tc>
      </w:tr>
      <w:tr w:rsidR="00383C3A" w:rsidTr="00AF4788">
        <w:tc>
          <w:tcPr>
            <w:tcW w:w="8523" w:type="dxa"/>
          </w:tcPr>
          <w:p w:rsidR="00383C3A" w:rsidRDefault="00383C3A" w:rsidP="00EB65C8">
            <w:pPr>
              <w:rPr>
                <w:noProof/>
              </w:rPr>
            </w:pPr>
            <w:r>
              <w:rPr>
                <w:rFonts w:hint="eastAsia"/>
                <w:noProof/>
              </w:rPr>
              <w:t>HTTP</w:t>
            </w:r>
            <w:r>
              <w:rPr>
                <w:rFonts w:hint="eastAsia"/>
                <w:noProof/>
              </w:rPr>
              <w:t>的历史</w:t>
            </w:r>
          </w:p>
          <w:p w:rsidR="00383C3A" w:rsidRDefault="00383C3A" w:rsidP="00EB65C8">
            <w:r>
              <w:rPr>
                <w:noProof/>
              </w:rPr>
              <w:drawing>
                <wp:inline distT="0" distB="0" distL="0" distR="0" wp14:anchorId="68031C15" wp14:editId="5A594115">
                  <wp:extent cx="4357827" cy="3226003"/>
                  <wp:effectExtent l="0" t="0" r="508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463" cy="322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4788" w:rsidRDefault="004129E8" w:rsidP="00F63F68">
      <w:pPr>
        <w:pStyle w:val="2"/>
      </w:pPr>
      <w:bookmarkStart w:id="8" w:name="_Toc11311643"/>
      <w:r>
        <w:rPr>
          <w:rFonts w:hint="eastAsia"/>
        </w:rPr>
        <w:lastRenderedPageBreak/>
        <w:t>3.web</w:t>
      </w:r>
      <w:r>
        <w:rPr>
          <w:rFonts w:hint="eastAsia"/>
        </w:rPr>
        <w:t>请求的</w:t>
      </w:r>
      <w:r w:rsidR="0001282C">
        <w:rPr>
          <w:rFonts w:hint="eastAsia"/>
        </w:rPr>
        <w:t>详解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3"/>
      </w:tblGrid>
      <w:tr w:rsidR="0001282C" w:rsidTr="0001282C">
        <w:tc>
          <w:tcPr>
            <w:tcW w:w="8523" w:type="dxa"/>
          </w:tcPr>
          <w:p w:rsidR="0001282C" w:rsidRDefault="0001282C" w:rsidP="00EB65C8">
            <w:r>
              <w:rPr>
                <w:rFonts w:hint="eastAsia"/>
              </w:rPr>
              <w:t>请求与响应流程：</w:t>
            </w:r>
          </w:p>
          <w:p w:rsidR="0001282C" w:rsidRDefault="0001282C" w:rsidP="00EB65C8">
            <w:r>
              <w:rPr>
                <w:noProof/>
              </w:rPr>
              <w:drawing>
                <wp:inline distT="0" distB="0" distL="0" distR="0" wp14:anchorId="3CC7E148" wp14:editId="5B1A4A37">
                  <wp:extent cx="4908499" cy="3152851"/>
                  <wp:effectExtent l="0" t="0" r="698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499" cy="315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A00" w:rsidRDefault="00803A00" w:rsidP="00F63F68">
      <w:pPr>
        <w:pStyle w:val="2"/>
      </w:pPr>
      <w:bookmarkStart w:id="9" w:name="_Toc11311644"/>
      <w:r>
        <w:rPr>
          <w:rFonts w:hint="eastAsia"/>
        </w:rPr>
        <w:t>4.</w:t>
      </w:r>
      <w:r>
        <w:rPr>
          <w:rFonts w:hint="eastAsia"/>
        </w:rPr>
        <w:t>消息</w:t>
      </w:r>
      <w:r>
        <w:rPr>
          <w:rFonts w:hint="eastAsia"/>
        </w:rPr>
        <w:t>/</w:t>
      </w:r>
      <w:r>
        <w:rPr>
          <w:rFonts w:hint="eastAsia"/>
        </w:rPr>
        <w:t>报文</w:t>
      </w:r>
      <w:r w:rsidR="00714564">
        <w:rPr>
          <w:rFonts w:hint="eastAsia"/>
        </w:rPr>
        <w:t>Message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3"/>
      </w:tblGrid>
      <w:tr w:rsidR="000415BB" w:rsidTr="000415BB">
        <w:tc>
          <w:tcPr>
            <w:tcW w:w="8523" w:type="dxa"/>
          </w:tcPr>
          <w:p w:rsidR="000415BB" w:rsidRDefault="000415BB" w:rsidP="000415B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请求消息</w:t>
            </w:r>
            <w:r>
              <w:rPr>
                <w:rFonts w:hint="eastAsia"/>
              </w:rPr>
              <w:t>Request Message</w:t>
            </w:r>
            <w:r w:rsidR="004F39D3">
              <w:rPr>
                <w:rFonts w:hint="eastAsia"/>
              </w:rPr>
              <w:t>(</w:t>
            </w:r>
            <w:r w:rsidR="004F39D3">
              <w:rPr>
                <w:rFonts w:hint="eastAsia"/>
              </w:rPr>
              <w:t>请求起始行，请求头，请求主体</w:t>
            </w:r>
            <w:r w:rsidR="004F39D3">
              <w:rPr>
                <w:rFonts w:hint="eastAsia"/>
              </w:rPr>
              <w:t>)</w:t>
            </w:r>
          </w:p>
          <w:p w:rsidR="000415BB" w:rsidRDefault="000415BB" w:rsidP="000415B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响应消息</w:t>
            </w:r>
            <w:r>
              <w:rPr>
                <w:rFonts w:hint="eastAsia"/>
              </w:rPr>
              <w:t xml:space="preserve"> Response Message</w:t>
            </w:r>
            <w:r w:rsidR="004F39D3">
              <w:rPr>
                <w:rFonts w:hint="eastAsia"/>
              </w:rPr>
              <w:t>(</w:t>
            </w:r>
            <w:r w:rsidR="004F39D3">
              <w:rPr>
                <w:rFonts w:hint="eastAsia"/>
              </w:rPr>
              <w:t>响应起始行，响应头，响应主体</w:t>
            </w:r>
            <w:r w:rsidR="004F39D3">
              <w:rPr>
                <w:rFonts w:hint="eastAsia"/>
              </w:rPr>
              <w:t>)</w:t>
            </w:r>
          </w:p>
        </w:tc>
      </w:tr>
    </w:tbl>
    <w:p w:rsidR="004F39D3" w:rsidRDefault="004F39D3" w:rsidP="00F63F68">
      <w:pPr>
        <w:pStyle w:val="2"/>
      </w:pPr>
      <w:bookmarkStart w:id="10" w:name="_Toc11311645"/>
      <w:r>
        <w:rPr>
          <w:rFonts w:hint="eastAsia"/>
        </w:rPr>
        <w:t>5.</w:t>
      </w:r>
      <w:r>
        <w:rPr>
          <w:rFonts w:hint="eastAsia"/>
        </w:rPr>
        <w:t>请求消息</w:t>
      </w:r>
      <w:r>
        <w:rPr>
          <w:rFonts w:hint="eastAsia"/>
        </w:rPr>
        <w:t>Request Message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3"/>
      </w:tblGrid>
      <w:tr w:rsidR="00204DFA" w:rsidTr="00204DFA">
        <w:tc>
          <w:tcPr>
            <w:tcW w:w="8523" w:type="dxa"/>
          </w:tcPr>
          <w:p w:rsidR="00204DFA" w:rsidRDefault="00204DFA" w:rsidP="000415BB">
            <w:r>
              <w:rPr>
                <w:rFonts w:hint="eastAsia"/>
              </w:rPr>
              <w:t>请求消息，客户端发送给服务器的数据库</w:t>
            </w:r>
          </w:p>
          <w:p w:rsidR="00204DFA" w:rsidRPr="00204DFA" w:rsidRDefault="00204DFA" w:rsidP="000415BB">
            <w:r>
              <w:rPr>
                <w:rFonts w:hint="eastAsia"/>
              </w:rPr>
              <w:t>由三部分组成：请求起始行，请求头，请求主体</w:t>
            </w:r>
          </w:p>
        </w:tc>
      </w:tr>
    </w:tbl>
    <w:p w:rsidR="00370558" w:rsidRDefault="00370558" w:rsidP="000415BB">
      <w:r>
        <w:rPr>
          <w:rFonts w:hint="eastAsia"/>
        </w:rPr>
        <w:t>①请求起始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3"/>
      </w:tblGrid>
      <w:tr w:rsidR="00BB1B84" w:rsidTr="00BB1B84">
        <w:tc>
          <w:tcPr>
            <w:tcW w:w="8523" w:type="dxa"/>
          </w:tcPr>
          <w:p w:rsidR="00BB1B84" w:rsidRDefault="00BB1B84" w:rsidP="000415B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请求方法</w:t>
            </w:r>
            <w:r w:rsidR="00D16682">
              <w:rPr>
                <w:rFonts w:hint="eastAsia"/>
              </w:rPr>
              <w:t xml:space="preserve"> </w:t>
            </w:r>
            <w:r w:rsidR="00D16682" w:rsidRPr="002D2838">
              <w:rPr>
                <w:rFonts w:hint="eastAsia"/>
                <w:color w:val="FF0000"/>
              </w:rPr>
              <w:t xml:space="preserve">restful </w:t>
            </w:r>
            <w:proofErr w:type="spellStart"/>
            <w:r w:rsidR="00D16682" w:rsidRPr="002D2838">
              <w:rPr>
                <w:rFonts w:hint="eastAsia"/>
                <w:color w:val="FF0000"/>
              </w:rPr>
              <w:t>Api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92"/>
            </w:tblGrid>
            <w:tr w:rsidR="004854A9" w:rsidTr="004854A9">
              <w:tc>
                <w:tcPr>
                  <w:tcW w:w="8292" w:type="dxa"/>
                </w:tcPr>
                <w:p w:rsidR="004854A9" w:rsidRDefault="004854A9" w:rsidP="000415BB">
                  <w:r>
                    <w:rPr>
                      <w:rFonts w:hint="eastAsia"/>
                    </w:rPr>
                    <w:t>get:</w:t>
                  </w:r>
                  <w:r w:rsidR="0048258E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客户端向服务器要数据的时候使用（查询）</w:t>
                  </w:r>
                </w:p>
                <w:p w:rsidR="004854A9" w:rsidRDefault="004854A9" w:rsidP="0048258E">
                  <w:pPr>
                    <w:ind w:firstLineChars="200" w:firstLine="560"/>
                  </w:pPr>
                  <w:r>
                    <w:rPr>
                      <w:rFonts w:hint="eastAsia"/>
                    </w:rPr>
                    <w:t>靠地址栏传递查询字符串，有大小限制</w:t>
                  </w:r>
                </w:p>
                <w:p w:rsidR="004854A9" w:rsidRPr="004854A9" w:rsidRDefault="004854A9" w:rsidP="0048258E">
                  <w:pPr>
                    <w:ind w:firstLineChars="200" w:firstLine="560"/>
                  </w:pPr>
                  <w:r>
                    <w:rPr>
                      <w:rFonts w:hint="eastAsia"/>
                    </w:rPr>
                    <w:t>无请求主体</w:t>
                  </w:r>
                </w:p>
              </w:tc>
            </w:tr>
            <w:tr w:rsidR="00C95B98" w:rsidTr="004854A9">
              <w:tc>
                <w:tcPr>
                  <w:tcW w:w="8292" w:type="dxa"/>
                </w:tcPr>
                <w:p w:rsidR="00C95B98" w:rsidRDefault="00C95B98" w:rsidP="000415BB">
                  <w:r>
                    <w:rPr>
                      <w:rFonts w:hint="eastAsia"/>
                    </w:rPr>
                    <w:t>post:</w:t>
                  </w:r>
                  <w:r w:rsidR="0048258E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客户端传递给服务器数据，新建添加数据库条目的时候使用</w:t>
                  </w:r>
                </w:p>
                <w:p w:rsidR="00D16682" w:rsidRDefault="00D16682" w:rsidP="000415BB">
                  <w:r>
                    <w:rPr>
                      <w:rFonts w:hint="eastAsia"/>
                    </w:rPr>
                    <w:t xml:space="preserve">    </w:t>
                  </w:r>
                  <w:r w:rsidR="0048258E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有请求主体</w:t>
                  </w:r>
                </w:p>
              </w:tc>
            </w:tr>
            <w:tr w:rsidR="00D16682" w:rsidTr="004854A9">
              <w:tc>
                <w:tcPr>
                  <w:tcW w:w="8292" w:type="dxa"/>
                </w:tcPr>
                <w:p w:rsidR="00D16682" w:rsidRDefault="00D16682" w:rsidP="000415BB">
                  <w:r>
                    <w:rPr>
                      <w:rFonts w:hint="eastAsia"/>
                    </w:rPr>
                    <w:t>put:</w:t>
                  </w:r>
                  <w:r w:rsidR="0048258E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编辑服务器上的资源（文件和</w:t>
                  </w:r>
                  <w:r w:rsidRPr="00664CD7">
                    <w:rPr>
                      <w:rFonts w:hint="eastAsia"/>
                      <w:color w:val="FF0000"/>
                    </w:rPr>
                    <w:t>数据库内容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664CD7" w:rsidRPr="00664CD7" w:rsidRDefault="00482C46" w:rsidP="000415BB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 w:rsidR="0048258E">
                    <w:rPr>
                      <w:rFonts w:hint="eastAsia"/>
                    </w:rPr>
                    <w:t xml:space="preserve"> </w:t>
                  </w:r>
                  <w:r w:rsidR="002008EC">
                    <w:rPr>
                      <w:rFonts w:hint="eastAsia"/>
                      <w:color w:val="000000" w:themeColor="text1"/>
                    </w:rPr>
                    <w:t>使</w:t>
                  </w:r>
                  <w:r w:rsidR="00664CD7">
                    <w:rPr>
                      <w:rFonts w:hint="eastAsia"/>
                      <w:color w:val="000000" w:themeColor="text1"/>
                    </w:rPr>
                    <w:t>用请求主体传递数据</w:t>
                  </w:r>
                </w:p>
              </w:tc>
            </w:tr>
            <w:tr w:rsidR="00664CD7" w:rsidTr="004854A9">
              <w:tc>
                <w:tcPr>
                  <w:tcW w:w="8292" w:type="dxa"/>
                </w:tcPr>
                <w:p w:rsidR="00664CD7" w:rsidRDefault="00664CD7" w:rsidP="000415BB">
                  <w:r>
                    <w:rPr>
                      <w:rFonts w:hint="eastAsia"/>
                    </w:rPr>
                    <w:t>delete:</w:t>
                  </w:r>
                  <w:r w:rsidR="0048258E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删除服务器上的资源（文件和</w:t>
                  </w:r>
                  <w:r w:rsidRPr="00664CD7">
                    <w:rPr>
                      <w:rFonts w:hint="eastAsia"/>
                      <w:color w:val="FF0000"/>
                    </w:rPr>
                    <w:t>数据库内容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2008EC" w:rsidRDefault="002008EC" w:rsidP="000415BB">
                  <w:r>
                    <w:rPr>
                      <w:rFonts w:hint="eastAsia"/>
                    </w:rPr>
                    <w:t xml:space="preserve">      </w:t>
                  </w:r>
                  <w:r w:rsidR="0048258E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不使用请求主体，使用查询字符串</w:t>
                  </w:r>
                </w:p>
              </w:tc>
            </w:tr>
            <w:tr w:rsidR="000563E1" w:rsidTr="004854A9">
              <w:tc>
                <w:tcPr>
                  <w:tcW w:w="8292" w:type="dxa"/>
                </w:tcPr>
                <w:p w:rsidR="004864C0" w:rsidRDefault="004864C0" w:rsidP="000415BB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lastRenderedPageBreak/>
                    <w:t>请求方法</w:t>
                  </w:r>
                  <w:r>
                    <w:rPr>
                      <w:color w:val="FF0000"/>
                    </w:rPr>
                    <w:t>—</w:t>
                  </w:r>
                  <w:r>
                    <w:rPr>
                      <w:rFonts w:hint="eastAsia"/>
                      <w:color w:val="FF0000"/>
                    </w:rPr>
                    <w:t>后台获取方法</w:t>
                  </w:r>
                  <w:r>
                    <w:rPr>
                      <w:color w:val="FF0000"/>
                    </w:rPr>
                    <w:t>—</w:t>
                  </w:r>
                  <w:r>
                    <w:rPr>
                      <w:rFonts w:hint="eastAsia"/>
                      <w:color w:val="FF0000"/>
                    </w:rPr>
                    <w:t>数据库操作</w:t>
                  </w:r>
                </w:p>
                <w:p w:rsidR="004864C0" w:rsidRPr="00693A32" w:rsidRDefault="000563E1" w:rsidP="000415BB">
                  <w:pPr>
                    <w:rPr>
                      <w:color w:val="FF0000"/>
                    </w:rPr>
                  </w:pPr>
                  <w:r w:rsidRPr="00693A32">
                    <w:rPr>
                      <w:rFonts w:hint="eastAsia"/>
                      <w:color w:val="FF0000"/>
                    </w:rPr>
                    <w:t>get----</w:t>
                  </w:r>
                  <w:proofErr w:type="spellStart"/>
                  <w:r w:rsidRPr="00693A32">
                    <w:rPr>
                      <w:rFonts w:hint="eastAsia"/>
                      <w:color w:val="FF0000"/>
                    </w:rPr>
                    <w:t>req.query</w:t>
                  </w:r>
                  <w:proofErr w:type="spellEnd"/>
                  <w:r w:rsidRPr="00693A32">
                    <w:rPr>
                      <w:rFonts w:hint="eastAsia"/>
                      <w:color w:val="FF0000"/>
                    </w:rPr>
                    <w:t>----</w:t>
                  </w:r>
                  <w:proofErr w:type="spellStart"/>
                  <w:r w:rsidRPr="00693A32">
                    <w:rPr>
                      <w:rFonts w:hint="eastAsia"/>
                      <w:color w:val="FF0000"/>
                    </w:rPr>
                    <w:t>delect</w:t>
                  </w:r>
                  <w:proofErr w:type="spellEnd"/>
                </w:p>
                <w:p w:rsidR="000563E1" w:rsidRPr="00693A32" w:rsidRDefault="000563E1" w:rsidP="000415BB">
                  <w:pPr>
                    <w:rPr>
                      <w:color w:val="FF0000"/>
                    </w:rPr>
                  </w:pPr>
                  <w:r w:rsidRPr="00693A32">
                    <w:rPr>
                      <w:rFonts w:hint="eastAsia"/>
                      <w:color w:val="FF0000"/>
                    </w:rPr>
                    <w:t>post---</w:t>
                  </w:r>
                  <w:proofErr w:type="spellStart"/>
                  <w:r w:rsidRPr="00693A32">
                    <w:rPr>
                      <w:rFonts w:hint="eastAsia"/>
                      <w:color w:val="FF0000"/>
                    </w:rPr>
                    <w:t>req.query</w:t>
                  </w:r>
                  <w:proofErr w:type="spellEnd"/>
                  <w:r w:rsidRPr="00693A32">
                    <w:rPr>
                      <w:rFonts w:hint="eastAsia"/>
                      <w:color w:val="FF0000"/>
                    </w:rPr>
                    <w:t>----insert</w:t>
                  </w:r>
                </w:p>
                <w:p w:rsidR="000563E1" w:rsidRPr="00693A32" w:rsidRDefault="000563E1" w:rsidP="000415BB">
                  <w:pPr>
                    <w:rPr>
                      <w:color w:val="FF0000"/>
                    </w:rPr>
                  </w:pPr>
                  <w:r w:rsidRPr="00693A32">
                    <w:rPr>
                      <w:rFonts w:hint="eastAsia"/>
                      <w:color w:val="FF0000"/>
                    </w:rPr>
                    <w:t>put----</w:t>
                  </w:r>
                  <w:proofErr w:type="spellStart"/>
                  <w:r w:rsidRPr="00693A32">
                    <w:rPr>
                      <w:rFonts w:hint="eastAsia"/>
                      <w:color w:val="FF0000"/>
                    </w:rPr>
                    <w:t>req.query</w:t>
                  </w:r>
                  <w:proofErr w:type="spellEnd"/>
                  <w:r w:rsidRPr="00693A32">
                    <w:rPr>
                      <w:rFonts w:hint="eastAsia"/>
                      <w:color w:val="FF0000"/>
                    </w:rPr>
                    <w:t>---update</w:t>
                  </w:r>
                </w:p>
                <w:p w:rsidR="000563E1" w:rsidRDefault="000563E1" w:rsidP="000415BB">
                  <w:r w:rsidRPr="00693A32">
                    <w:rPr>
                      <w:rFonts w:hint="eastAsia"/>
                      <w:color w:val="FF0000"/>
                    </w:rPr>
                    <w:t>delete-</w:t>
                  </w:r>
                  <w:proofErr w:type="spellStart"/>
                  <w:r w:rsidRPr="00693A32">
                    <w:rPr>
                      <w:rFonts w:hint="eastAsia"/>
                      <w:color w:val="FF0000"/>
                    </w:rPr>
                    <w:t>req.query</w:t>
                  </w:r>
                  <w:proofErr w:type="spellEnd"/>
                  <w:r w:rsidRPr="00693A32">
                    <w:rPr>
                      <w:rFonts w:hint="eastAsia"/>
                      <w:color w:val="FF0000"/>
                    </w:rPr>
                    <w:t>---delete</w:t>
                  </w:r>
                </w:p>
              </w:tc>
            </w:tr>
          </w:tbl>
          <w:p w:rsidR="00693A32" w:rsidRDefault="00BB1B84" w:rsidP="000415BB">
            <w:r>
              <w:rPr>
                <w:rFonts w:hint="eastAsia"/>
              </w:rPr>
              <w:t>2.HTTP</w:t>
            </w:r>
            <w:r>
              <w:rPr>
                <w:rFonts w:hint="eastAsia"/>
              </w:rPr>
              <w:t>版本号</w:t>
            </w:r>
            <w:r>
              <w:rPr>
                <w:rFonts w:hint="eastAsia"/>
              </w:rPr>
              <w:t xml:space="preserve"> http 1.1</w:t>
            </w:r>
          </w:p>
          <w:p w:rsidR="00BB1B84" w:rsidRDefault="00BB1B84" w:rsidP="000415B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请求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</w:tbl>
    <w:p w:rsidR="00370558" w:rsidRDefault="00370558" w:rsidP="000415BB">
      <w:r>
        <w:rPr>
          <w:rFonts w:hint="eastAsia"/>
        </w:rPr>
        <w:lastRenderedPageBreak/>
        <w:t>②请求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3"/>
      </w:tblGrid>
      <w:tr w:rsidR="00693A32" w:rsidTr="00693A32">
        <w:tc>
          <w:tcPr>
            <w:tcW w:w="8523" w:type="dxa"/>
          </w:tcPr>
          <w:p w:rsidR="00693A32" w:rsidRDefault="00693A32" w:rsidP="000415BB">
            <w:r>
              <w:rPr>
                <w:rFonts w:hint="eastAsia"/>
              </w:rPr>
              <w:t>1.</w:t>
            </w:r>
            <w:r w:rsidR="00F11089">
              <w:rPr>
                <w:rFonts w:hint="eastAsia"/>
              </w:rPr>
              <w:t>H</w:t>
            </w:r>
            <w:r>
              <w:rPr>
                <w:rFonts w:hint="eastAsia"/>
              </w:rPr>
              <w:t>ost.www.tmoo.cn</w:t>
            </w:r>
          </w:p>
          <w:p w:rsidR="00693A32" w:rsidRDefault="00693A32" w:rsidP="000415BB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浏览器告诉服务器请求的是哪个主机</w:t>
            </w:r>
          </w:p>
          <w:p w:rsidR="00D45D95" w:rsidRDefault="00D45D95" w:rsidP="000415BB">
            <w:r>
              <w:rPr>
                <w:rFonts w:hint="eastAsia"/>
              </w:rPr>
              <w:t>2.</w:t>
            </w:r>
            <w:r w:rsidR="00212A65">
              <w:rPr>
                <w:rFonts w:hint="eastAsia"/>
              </w:rPr>
              <w:t>C</w:t>
            </w:r>
            <w:r>
              <w:rPr>
                <w:rFonts w:hint="eastAsia"/>
              </w:rPr>
              <w:t>onnecti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keep-alive</w:t>
            </w:r>
          </w:p>
          <w:p w:rsidR="00D45D95" w:rsidRDefault="00D45D95" w:rsidP="00D45D95">
            <w:pPr>
              <w:ind w:firstLineChars="100" w:firstLine="280"/>
            </w:pPr>
            <w:r>
              <w:rPr>
                <w:rFonts w:hint="eastAsia"/>
              </w:rPr>
              <w:t>浏览器告诉服务器，开启持久连接</w:t>
            </w:r>
          </w:p>
          <w:p w:rsidR="00250CDC" w:rsidRDefault="00250CDC" w:rsidP="00250CDC">
            <w:r>
              <w:rPr>
                <w:rFonts w:hint="eastAsia"/>
              </w:rPr>
              <w:t>3.User-Agent: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</w:rPr>
              <w:t>浏览器告诉服务器，我这个浏览器能够兼容的类型和版本号</w:t>
            </w:r>
          </w:p>
          <w:p w:rsidR="00940BF9" w:rsidRDefault="00940BF9" w:rsidP="00250CDC">
            <w:r>
              <w:rPr>
                <w:rFonts w:hint="eastAsia"/>
              </w:rPr>
              <w:t>4.Accept-Language:</w:t>
            </w:r>
          </w:p>
          <w:p w:rsidR="00940BF9" w:rsidRDefault="00940BF9" w:rsidP="00250CD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浏览器告诉服务器，我这个浏览器可以接收的自然语言类型</w:t>
            </w:r>
          </w:p>
          <w:p w:rsidR="00212A65" w:rsidRDefault="00212A65" w:rsidP="00250CDC">
            <w:r>
              <w:rPr>
                <w:rFonts w:hint="eastAsia"/>
              </w:rPr>
              <w:t>5.</w:t>
            </w:r>
            <w:r>
              <w:t xml:space="preserve"> </w:t>
            </w:r>
            <w:r w:rsidRPr="00212A65">
              <w:t>Accept-Encoding:</w:t>
            </w:r>
          </w:p>
          <w:p w:rsidR="00212A65" w:rsidRDefault="00212A65" w:rsidP="00250CD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浏览器告诉服务器，我这个浏览器可以接收的压缩文件的类型</w:t>
            </w:r>
          </w:p>
          <w:p w:rsidR="00212A65" w:rsidRDefault="00212A65" w:rsidP="00250CDC">
            <w:r>
              <w:rPr>
                <w:rFonts w:hint="eastAsia"/>
              </w:rPr>
              <w:t>6.</w:t>
            </w:r>
            <w:r>
              <w:t xml:space="preserve"> </w:t>
            </w:r>
            <w:proofErr w:type="spellStart"/>
            <w:r w:rsidRPr="00212A65">
              <w:t>Referer</w:t>
            </w:r>
            <w:proofErr w:type="spellEnd"/>
            <w:r>
              <w:rPr>
                <w:rFonts w:hint="eastAsia"/>
              </w:rPr>
              <w:t>:</w:t>
            </w:r>
            <w:r w:rsidR="00032A98">
              <w:t xml:space="preserve"> </w:t>
            </w:r>
            <w:r w:rsidR="00032A98" w:rsidRPr="00032A98">
              <w:t>http://www.tmooc.cn/</w:t>
            </w:r>
          </w:p>
          <w:p w:rsidR="00212A65" w:rsidRDefault="00212A65" w:rsidP="00250CD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浏览器告诉服务器，我这个请求来自于哪个网页</w:t>
            </w:r>
          </w:p>
        </w:tc>
      </w:tr>
    </w:tbl>
    <w:p w:rsidR="00370558" w:rsidRDefault="00370558" w:rsidP="000415BB">
      <w:r>
        <w:rPr>
          <w:rFonts w:hint="eastAsia"/>
        </w:rPr>
        <w:t>③请求主体</w:t>
      </w:r>
      <w:r>
        <w:rPr>
          <w:rFonts w:hint="eastAsia"/>
        </w:rPr>
        <w:t xml:space="preserve"> form dat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3"/>
      </w:tblGrid>
      <w:tr w:rsidR="00A81DC1" w:rsidTr="00A81DC1">
        <w:tc>
          <w:tcPr>
            <w:tcW w:w="8523" w:type="dxa"/>
          </w:tcPr>
          <w:p w:rsidR="00A81DC1" w:rsidRDefault="00A81DC1" w:rsidP="000415BB">
            <w:proofErr w:type="spellStart"/>
            <w:r>
              <w:t>F</w:t>
            </w:r>
            <w:r>
              <w:rPr>
                <w:rFonts w:hint="eastAsia"/>
              </w:rPr>
              <w:t>ormdata</w:t>
            </w:r>
            <w:proofErr w:type="spellEnd"/>
            <w:r>
              <w:rPr>
                <w:rFonts w:hint="eastAsia"/>
              </w:rPr>
              <w:t xml:space="preserve"> get/delete </w:t>
            </w:r>
            <w:r>
              <w:rPr>
                <w:rFonts w:hint="eastAsia"/>
              </w:rPr>
              <w:t>没有请求主体</w:t>
            </w:r>
          </w:p>
          <w:p w:rsidR="00A81DC1" w:rsidRDefault="00A81DC1" w:rsidP="00A81DC1">
            <w:r>
              <w:rPr>
                <w:rFonts w:hint="eastAsia"/>
              </w:rPr>
              <w:t xml:space="preserve">        post/put </w:t>
            </w:r>
            <w:r>
              <w:rPr>
                <w:rFonts w:hint="eastAsia"/>
              </w:rPr>
              <w:t>有请求主体</w:t>
            </w:r>
          </w:p>
        </w:tc>
      </w:tr>
    </w:tbl>
    <w:p w:rsidR="000415BB" w:rsidRPr="000415BB" w:rsidRDefault="004F39D3" w:rsidP="00F63F68">
      <w:pPr>
        <w:pStyle w:val="2"/>
      </w:pPr>
      <w:bookmarkStart w:id="11" w:name="_Toc11311646"/>
      <w:r>
        <w:rPr>
          <w:rFonts w:hint="eastAsia"/>
        </w:rPr>
        <w:t>6.</w:t>
      </w:r>
      <w:r>
        <w:rPr>
          <w:rFonts w:hint="eastAsia"/>
        </w:rPr>
        <w:t>响应消息</w:t>
      </w:r>
      <w:r>
        <w:rPr>
          <w:rFonts w:hint="eastAsia"/>
        </w:rPr>
        <w:t xml:space="preserve"> Response Message</w:t>
      </w:r>
      <w:bookmarkEnd w:id="11"/>
      <w:r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3"/>
      </w:tblGrid>
      <w:tr w:rsidR="005E2641" w:rsidTr="005E2641">
        <w:tc>
          <w:tcPr>
            <w:tcW w:w="8523" w:type="dxa"/>
          </w:tcPr>
          <w:p w:rsidR="005E2641" w:rsidRDefault="005E2641" w:rsidP="00EB65C8">
            <w:r>
              <w:rPr>
                <w:rFonts w:hint="eastAsia"/>
              </w:rPr>
              <w:t>响应消息，服务器发送给浏览器的数据库</w:t>
            </w:r>
          </w:p>
          <w:p w:rsidR="005E2641" w:rsidRPr="005E2641" w:rsidRDefault="005E2641" w:rsidP="00EB65C8">
            <w:r>
              <w:rPr>
                <w:rFonts w:hint="eastAsia"/>
              </w:rPr>
              <w:t>由三部分组成：响应起始行，响应头，响应主体</w:t>
            </w:r>
          </w:p>
        </w:tc>
      </w:tr>
    </w:tbl>
    <w:p w:rsidR="009E103D" w:rsidRDefault="005E2641" w:rsidP="00EB65C8">
      <w:r>
        <w:rPr>
          <w:rFonts w:hint="eastAsia"/>
        </w:rPr>
        <w:t>①响应起始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3"/>
      </w:tblGrid>
      <w:tr w:rsidR="005E2641" w:rsidTr="005E2641">
        <w:tc>
          <w:tcPr>
            <w:tcW w:w="8523" w:type="dxa"/>
          </w:tcPr>
          <w:p w:rsidR="005E2641" w:rsidRDefault="005E2641" w:rsidP="00EB65C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协议版本号</w:t>
            </w:r>
            <w:r>
              <w:rPr>
                <w:rFonts w:hint="eastAsia"/>
              </w:rPr>
              <w:t xml:space="preserve"> HTTP/1.1</w:t>
            </w:r>
          </w:p>
          <w:p w:rsidR="005E2641" w:rsidRDefault="005E2641" w:rsidP="00EB65C8">
            <w:r>
              <w:rPr>
                <w:rFonts w:hint="eastAsia"/>
              </w:rPr>
              <w:t>2.</w:t>
            </w:r>
            <w:r w:rsidR="00284B16">
              <w:rPr>
                <w:rFonts w:hint="eastAsia"/>
              </w:rPr>
              <w:t>响应状态码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92"/>
            </w:tblGrid>
            <w:tr w:rsidR="00284B16" w:rsidTr="00284B16">
              <w:tc>
                <w:tcPr>
                  <w:tcW w:w="8292" w:type="dxa"/>
                </w:tcPr>
                <w:p w:rsidR="00284B16" w:rsidRDefault="00284B16" w:rsidP="00EB65C8">
                  <w:r>
                    <w:rPr>
                      <w:rFonts w:hint="eastAsia"/>
                    </w:rPr>
                    <w:t>服务器高速浏览器，服务器的响应状态码是什么</w:t>
                  </w:r>
                </w:p>
                <w:p w:rsidR="00284B16" w:rsidRDefault="00284B16" w:rsidP="00EB65C8">
                  <w:r>
                    <w:rPr>
                      <w:rFonts w:hint="eastAsia"/>
                    </w:rPr>
                    <w:t>1XX</w:t>
                  </w:r>
                  <w:r>
                    <w:rPr>
                      <w:rFonts w:hint="eastAsia"/>
                    </w:rPr>
                    <w:t>：正在请求，提示信息</w:t>
                  </w:r>
                </w:p>
                <w:p w:rsidR="00284B16" w:rsidRDefault="00284B16" w:rsidP="00EB65C8">
                  <w:r>
                    <w:rPr>
                      <w:rFonts w:hint="eastAsia"/>
                    </w:rPr>
                    <w:t>2XX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 xml:space="preserve">200 </w:t>
                  </w:r>
                  <w:r>
                    <w:rPr>
                      <w:rFonts w:hint="eastAsia"/>
                    </w:rPr>
                    <w:t>响应成功</w:t>
                  </w:r>
                </w:p>
                <w:p w:rsidR="00284B16" w:rsidRDefault="00284B16" w:rsidP="00EB65C8">
                  <w:r>
                    <w:rPr>
                      <w:rFonts w:hint="eastAsia"/>
                    </w:rPr>
                    <w:t>3XX</w:t>
                  </w:r>
                  <w:r>
                    <w:rPr>
                      <w:rFonts w:hint="eastAsia"/>
                    </w:rPr>
                    <w:t>：重定向</w:t>
                  </w:r>
                </w:p>
                <w:p w:rsidR="00284B16" w:rsidRDefault="00284B16" w:rsidP="00EB65C8">
                  <w:r>
                    <w:rPr>
                      <w:rFonts w:hint="eastAsia"/>
                    </w:rPr>
                    <w:t xml:space="preserve">     301 </w:t>
                  </w:r>
                  <w:r>
                    <w:rPr>
                      <w:rFonts w:hint="eastAsia"/>
                    </w:rPr>
                    <w:t>永久重定向</w:t>
                  </w:r>
                </w:p>
                <w:p w:rsidR="00284B16" w:rsidRDefault="00284B16" w:rsidP="00EB65C8">
                  <w:r>
                    <w:rPr>
                      <w:rFonts w:hint="eastAsia"/>
                    </w:rPr>
                    <w:t xml:space="preserve">     302 </w:t>
                  </w:r>
                  <w:r>
                    <w:rPr>
                      <w:rFonts w:hint="eastAsia"/>
                    </w:rPr>
                    <w:t>临时重定向</w:t>
                  </w:r>
                </w:p>
                <w:p w:rsidR="00F804BC" w:rsidRDefault="00F804BC" w:rsidP="00EB65C8">
                  <w:r>
                    <w:rPr>
                      <w:rFonts w:hint="eastAsia"/>
                    </w:rPr>
                    <w:lastRenderedPageBreak/>
                    <w:t xml:space="preserve">     304 </w:t>
                  </w:r>
                  <w:r>
                    <w:rPr>
                      <w:rFonts w:hint="eastAsia"/>
                    </w:rPr>
                    <w:t>请求没有修改，命中了缓存</w:t>
                  </w:r>
                </w:p>
                <w:p w:rsidR="004864C0" w:rsidRDefault="004864C0" w:rsidP="00EB65C8">
                  <w:r>
                    <w:rPr>
                      <w:rFonts w:hint="eastAsia"/>
                    </w:rPr>
                    <w:t>4XX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 xml:space="preserve">404 </w:t>
                  </w:r>
                  <w:r>
                    <w:rPr>
                      <w:rFonts w:hint="eastAsia"/>
                    </w:rPr>
                    <w:t>请求资源不存在</w:t>
                  </w:r>
                </w:p>
                <w:p w:rsidR="004864C0" w:rsidRDefault="004864C0" w:rsidP="00EB65C8">
                  <w:r>
                    <w:rPr>
                      <w:rFonts w:hint="eastAsia"/>
                    </w:rPr>
                    <w:t xml:space="preserve">     403 </w:t>
                  </w:r>
                  <w:r>
                    <w:rPr>
                      <w:rFonts w:hint="eastAsia"/>
                    </w:rPr>
                    <w:t>权限不够</w:t>
                  </w:r>
                </w:p>
                <w:p w:rsidR="004864C0" w:rsidRDefault="004864C0" w:rsidP="00EB65C8">
                  <w:r>
                    <w:rPr>
                      <w:rFonts w:hint="eastAsia"/>
                    </w:rPr>
                    <w:t xml:space="preserve">     40</w:t>
                  </w:r>
                  <w:r w:rsidR="00FA5B20">
                    <w:rPr>
                      <w:rFonts w:hint="eastAsia"/>
                    </w:rPr>
                    <w:t xml:space="preserve">5 </w:t>
                  </w:r>
                  <w:r w:rsidR="00FA5B20">
                    <w:rPr>
                      <w:rFonts w:hint="eastAsia"/>
                    </w:rPr>
                    <w:t>请求的方法不被允许</w:t>
                  </w:r>
                </w:p>
                <w:p w:rsidR="004864C0" w:rsidRPr="00284B16" w:rsidRDefault="00FA5B20" w:rsidP="00EB65C8">
                  <w:r>
                    <w:rPr>
                      <w:rFonts w:hint="eastAsia"/>
                    </w:rPr>
                    <w:t>500</w:t>
                  </w:r>
                  <w:r w:rsidR="004864C0"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服务器代码错误</w:t>
                  </w:r>
                </w:p>
              </w:tc>
            </w:tr>
          </w:tbl>
          <w:p w:rsidR="005E2641" w:rsidRPr="005E2641" w:rsidRDefault="005E2641" w:rsidP="00EB65C8">
            <w:r>
              <w:rPr>
                <w:rFonts w:hint="eastAsia"/>
              </w:rPr>
              <w:lastRenderedPageBreak/>
              <w:t>3.</w:t>
            </w:r>
            <w:r>
              <w:rPr>
                <w:rFonts w:hint="eastAsia"/>
              </w:rPr>
              <w:t>原因短句，是对响应状态码的简短描述</w:t>
            </w:r>
          </w:p>
        </w:tc>
      </w:tr>
    </w:tbl>
    <w:p w:rsidR="005E2641" w:rsidRDefault="005E2641" w:rsidP="00EB65C8">
      <w:r>
        <w:rPr>
          <w:rFonts w:hint="eastAsia"/>
        </w:rPr>
        <w:lastRenderedPageBreak/>
        <w:t>②响应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3"/>
      </w:tblGrid>
      <w:tr w:rsidR="005E2641" w:rsidTr="005E2641">
        <w:tc>
          <w:tcPr>
            <w:tcW w:w="8523" w:type="dxa"/>
          </w:tcPr>
          <w:p w:rsidR="005E2641" w:rsidRDefault="001A4A69" w:rsidP="00EB65C8">
            <w:r>
              <w:rPr>
                <w:rFonts w:hint="eastAsia"/>
              </w:rPr>
              <w:t>1.</w:t>
            </w:r>
            <w:r>
              <w:t xml:space="preserve"> </w:t>
            </w:r>
            <w:r w:rsidRPr="001A4A69">
              <w:t>Date: Fri, 31 May 2019 06:23:43 GMT</w:t>
            </w:r>
          </w:p>
          <w:p w:rsidR="001A4A69" w:rsidRDefault="001A4A69" w:rsidP="00EB65C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服务器告诉浏览器，服务器响应的具体时间</w:t>
            </w:r>
          </w:p>
          <w:p w:rsidR="006B178C" w:rsidRDefault="006B178C" w:rsidP="00EB65C8">
            <w:r>
              <w:rPr>
                <w:rFonts w:hint="eastAsia"/>
              </w:rPr>
              <w:t>2.</w:t>
            </w:r>
            <w:r>
              <w:t xml:space="preserve"> </w:t>
            </w:r>
            <w:r w:rsidRPr="006B178C">
              <w:t>Connection: keep-alive</w:t>
            </w:r>
          </w:p>
          <w:p w:rsidR="006B178C" w:rsidRDefault="006B178C" w:rsidP="00EB65C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服务器告诉浏览器，持久连接已经开启</w:t>
            </w:r>
          </w:p>
          <w:p w:rsidR="006B178C" w:rsidRDefault="006B178C" w:rsidP="00EB65C8">
            <w:r>
              <w:rPr>
                <w:rFonts w:hint="eastAsia"/>
              </w:rPr>
              <w:t>3.</w:t>
            </w:r>
            <w:r>
              <w:t xml:space="preserve"> </w:t>
            </w:r>
            <w:r w:rsidRPr="006B178C">
              <w:t>Content-Type: text/html</w:t>
            </w:r>
          </w:p>
          <w:p w:rsidR="006B178C" w:rsidRDefault="006B178C" w:rsidP="00EB65C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服务器告诉浏览器，响应主体的类型</w:t>
            </w:r>
          </w:p>
          <w:p w:rsidR="00076F6F" w:rsidRDefault="00076F6F" w:rsidP="00EB65C8">
            <w:r>
              <w:rPr>
                <w:rFonts w:hint="eastAsia"/>
              </w:rPr>
              <w:t xml:space="preserve">  </w:t>
            </w:r>
            <w:r w:rsidRPr="006B178C">
              <w:t>text/html</w:t>
            </w:r>
            <w:r w:rsidR="00921F0A">
              <w:rPr>
                <w:rFonts w:hint="eastAsia"/>
              </w:rPr>
              <w:t>：</w:t>
            </w:r>
            <w:r>
              <w:rPr>
                <w:rFonts w:hint="eastAsia"/>
              </w:rPr>
              <w:t>响应回来的数据是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文本</w:t>
            </w:r>
          </w:p>
          <w:p w:rsidR="00076F6F" w:rsidRDefault="00076F6F" w:rsidP="00EB65C8">
            <w:r>
              <w:rPr>
                <w:rFonts w:hint="eastAsia"/>
              </w:rPr>
              <w:t xml:space="preserve">  text/plain</w:t>
            </w:r>
            <w:r w:rsidR="00921F0A">
              <w:rPr>
                <w:rFonts w:hint="eastAsia"/>
              </w:rPr>
              <w:t>：</w:t>
            </w:r>
            <w:r>
              <w:rPr>
                <w:rFonts w:hint="eastAsia"/>
              </w:rPr>
              <w:t>响应回来的数据是普通字符文本</w:t>
            </w:r>
          </w:p>
          <w:p w:rsidR="00921F0A" w:rsidRDefault="00076F6F" w:rsidP="00921F0A">
            <w:r>
              <w:rPr>
                <w:rFonts w:hint="eastAsia"/>
              </w:rPr>
              <w:t xml:space="preserve">  text/</w:t>
            </w:r>
            <w:proofErr w:type="spellStart"/>
            <w:r>
              <w:rPr>
                <w:rFonts w:hint="eastAsia"/>
              </w:rPr>
              <w:t>css</w:t>
            </w:r>
            <w:proofErr w:type="spellEnd"/>
            <w:r w:rsidR="00921F0A">
              <w:rPr>
                <w:rFonts w:hint="eastAsia"/>
              </w:rPr>
              <w:t>：</w:t>
            </w:r>
            <w:r>
              <w:rPr>
                <w:rFonts w:hint="eastAsia"/>
              </w:rPr>
              <w:t>响应回来的数据是</w:t>
            </w:r>
            <w:r w:rsidR="00A7774A">
              <w:rPr>
                <w:rFonts w:hint="eastAsia"/>
              </w:rPr>
              <w:t>一个</w:t>
            </w:r>
            <w:proofErr w:type="spellStart"/>
            <w:r>
              <w:rPr>
                <w:rFonts w:hint="eastAsia"/>
              </w:rPr>
              <w:t>css</w:t>
            </w:r>
            <w:proofErr w:type="spellEnd"/>
            <w:r>
              <w:rPr>
                <w:rFonts w:hint="eastAsia"/>
              </w:rPr>
              <w:t>文本</w:t>
            </w:r>
          </w:p>
          <w:p w:rsidR="00921F0A" w:rsidRDefault="00921F0A" w:rsidP="00921F0A">
            <w:r>
              <w:rPr>
                <w:rFonts w:hint="eastAsia"/>
              </w:rPr>
              <w:t xml:space="preserve">  </w:t>
            </w:r>
            <w:r w:rsidRPr="00921F0A">
              <w:t>application/</w:t>
            </w:r>
            <w:proofErr w:type="spellStart"/>
            <w:r w:rsidRPr="00921F0A">
              <w:t>javascript</w:t>
            </w:r>
            <w:proofErr w:type="spellEnd"/>
            <w:r>
              <w:rPr>
                <w:rFonts w:hint="eastAsia"/>
              </w:rPr>
              <w:t>：响应回来的数据是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</w:p>
          <w:p w:rsidR="006A7E2F" w:rsidRDefault="006A7E2F" w:rsidP="00921F0A">
            <w:r>
              <w:rPr>
                <w:rFonts w:hint="eastAsia"/>
              </w:rPr>
              <w:t xml:space="preserve">  </w:t>
            </w:r>
            <w:r>
              <w:t>image/</w:t>
            </w:r>
            <w:r>
              <w:rPr>
                <w:rFonts w:hint="eastAsia"/>
              </w:rPr>
              <w:t>jpeg</w:t>
            </w:r>
            <w:r w:rsidRPr="006A7E2F">
              <w:t xml:space="preserve"> </w:t>
            </w:r>
            <w:proofErr w:type="spellStart"/>
            <w:r w:rsidRPr="006A7E2F">
              <w:t>png</w:t>
            </w:r>
            <w:proofErr w:type="spellEnd"/>
            <w:r>
              <w:rPr>
                <w:rFonts w:hint="eastAsia"/>
              </w:rPr>
              <w:t xml:space="preserve"> gif</w:t>
            </w:r>
            <w:r>
              <w:rPr>
                <w:rFonts w:hint="eastAsia"/>
              </w:rPr>
              <w:t>：响应回来的数据是图片</w:t>
            </w:r>
          </w:p>
          <w:p w:rsidR="00F005A7" w:rsidRDefault="00F005A7" w:rsidP="006A7E2F">
            <w:r>
              <w:rPr>
                <w:rFonts w:hint="eastAsia"/>
              </w:rPr>
              <w:t xml:space="preserve">  </w:t>
            </w:r>
            <w:r w:rsidR="006A7E2F">
              <w:t>application/</w:t>
            </w:r>
            <w:proofErr w:type="spellStart"/>
            <w:r w:rsidR="006A7E2F">
              <w:t>json</w:t>
            </w:r>
            <w:proofErr w:type="spellEnd"/>
            <w:r w:rsidR="006A7E2F">
              <w:rPr>
                <w:rFonts w:hint="eastAsia"/>
              </w:rPr>
              <w:t>：响应回来的数据是</w:t>
            </w:r>
            <w:proofErr w:type="spellStart"/>
            <w:r w:rsidR="006A7E2F">
              <w:rPr>
                <w:rFonts w:hint="eastAsia"/>
              </w:rPr>
              <w:t>json</w:t>
            </w:r>
            <w:proofErr w:type="spellEnd"/>
            <w:r w:rsidR="004E10FE">
              <w:rPr>
                <w:rFonts w:hint="eastAsia"/>
              </w:rPr>
              <w:t>字符串</w:t>
            </w:r>
          </w:p>
          <w:p w:rsidR="006A7E2F" w:rsidRPr="00921F0A" w:rsidRDefault="006A7E2F" w:rsidP="006A7E2F">
            <w:pPr>
              <w:ind w:firstLineChars="100" w:firstLine="280"/>
            </w:pPr>
            <w:r w:rsidRPr="006A7E2F">
              <w:t>application/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：响应回来的数据是</w:t>
            </w:r>
            <w:r w:rsidR="004E10FE">
              <w:rPr>
                <w:rFonts w:hint="eastAsia"/>
              </w:rPr>
              <w:t>xml</w:t>
            </w:r>
            <w:r w:rsidR="004E10FE">
              <w:rPr>
                <w:rFonts w:hint="eastAsia"/>
              </w:rPr>
              <w:t>字符串</w:t>
            </w:r>
          </w:p>
        </w:tc>
      </w:tr>
    </w:tbl>
    <w:p w:rsidR="005E2641" w:rsidRDefault="005E2641" w:rsidP="00EB65C8">
      <w:r>
        <w:rPr>
          <w:rFonts w:hint="eastAsia"/>
        </w:rPr>
        <w:t>③响应主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3"/>
      </w:tblGrid>
      <w:tr w:rsidR="005E2641" w:rsidTr="005E2641">
        <w:tc>
          <w:tcPr>
            <w:tcW w:w="8523" w:type="dxa"/>
          </w:tcPr>
          <w:p w:rsidR="005E2641" w:rsidRDefault="004E10FE" w:rsidP="00EB65C8">
            <w:r>
              <w:rPr>
                <w:rFonts w:hint="eastAsia"/>
              </w:rPr>
              <w:t>是服务器传给浏览器的数据</w:t>
            </w:r>
          </w:p>
        </w:tc>
      </w:tr>
    </w:tbl>
    <w:p w:rsidR="005E2641" w:rsidRDefault="00B5733F" w:rsidP="00EB65C8">
      <w:r>
        <w:rPr>
          <w:noProof/>
        </w:rPr>
        <w:lastRenderedPageBreak/>
        <w:drawing>
          <wp:inline distT="0" distB="0" distL="0" distR="0" wp14:anchorId="59D4A70D" wp14:editId="4A4EE103">
            <wp:extent cx="5274945" cy="3731535"/>
            <wp:effectExtent l="0" t="0" r="190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3F" w:rsidRDefault="00B5733F" w:rsidP="00F63F68">
      <w:pPr>
        <w:pStyle w:val="2"/>
      </w:pPr>
      <w:bookmarkStart w:id="12" w:name="_Toc11311647"/>
      <w:r>
        <w:rPr>
          <w:rFonts w:hint="eastAsia"/>
        </w:rPr>
        <w:t>7.</w:t>
      </w:r>
      <w:r>
        <w:rPr>
          <w:rFonts w:hint="eastAsia"/>
        </w:rPr>
        <w:t>缓存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3"/>
      </w:tblGrid>
      <w:tr w:rsidR="00B5733F" w:rsidTr="00B5733F">
        <w:tc>
          <w:tcPr>
            <w:tcW w:w="8523" w:type="dxa"/>
          </w:tcPr>
          <w:p w:rsidR="00B5733F" w:rsidRDefault="00B5733F" w:rsidP="00B5733F">
            <w:r>
              <w:rPr>
                <w:rFonts w:hint="eastAsia"/>
              </w:rPr>
              <w:t>客户端将服务器响应回来的数据进行自动保存</w:t>
            </w:r>
          </w:p>
          <w:p w:rsidR="00B5733F" w:rsidRDefault="00B5733F" w:rsidP="00B5733F">
            <w:r>
              <w:rPr>
                <w:rFonts w:hint="eastAsia"/>
              </w:rPr>
              <w:t>当再次访问的时候，优先使用保存的数据</w:t>
            </w:r>
          </w:p>
          <w:p w:rsidR="00B5733F" w:rsidRPr="00B5733F" w:rsidRDefault="00F55456" w:rsidP="00B5733F">
            <w:r>
              <w:rPr>
                <w:noProof/>
              </w:rPr>
              <w:drawing>
                <wp:inline distT="0" distB="0" distL="0" distR="0" wp14:anchorId="21179BA6" wp14:editId="1E2FAF91">
                  <wp:extent cx="5010150" cy="3608584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360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733F" w:rsidRDefault="00E6527B" w:rsidP="00B5733F">
      <w:r>
        <w:rPr>
          <w:rFonts w:hint="eastAsia"/>
        </w:rPr>
        <w:t>①</w:t>
      </w:r>
      <w:r w:rsidR="00B5733F">
        <w:rPr>
          <w:rFonts w:hint="eastAsia"/>
        </w:rPr>
        <w:t>缓存的优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3"/>
      </w:tblGrid>
      <w:tr w:rsidR="00B5733F" w:rsidTr="00B5733F">
        <w:tc>
          <w:tcPr>
            <w:tcW w:w="8523" w:type="dxa"/>
          </w:tcPr>
          <w:p w:rsidR="00B5733F" w:rsidRDefault="00B5733F" w:rsidP="00B5733F"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减少冗余的数据传输，节省客户端流量</w:t>
            </w:r>
          </w:p>
          <w:p w:rsidR="00B5733F" w:rsidRDefault="00B5733F" w:rsidP="00B5733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节省服务器的带宽</w:t>
            </w:r>
          </w:p>
          <w:p w:rsidR="00F55456" w:rsidRDefault="00F55456" w:rsidP="00B5733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降低了对服务器的资源的消耗和运行的要求</w:t>
            </w:r>
          </w:p>
          <w:p w:rsidR="00F55456" w:rsidRPr="00B5733F" w:rsidRDefault="00F55456" w:rsidP="00B5733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降低了由于远距离传输而造成的加载延迟</w:t>
            </w:r>
          </w:p>
        </w:tc>
      </w:tr>
    </w:tbl>
    <w:p w:rsidR="00B5733F" w:rsidRDefault="00E6527B" w:rsidP="00B5733F">
      <w:r>
        <w:rPr>
          <w:rFonts w:hint="eastAsia"/>
        </w:rPr>
        <w:t>②</w:t>
      </w:r>
      <w:r w:rsidR="00F55456">
        <w:rPr>
          <w:rFonts w:hint="eastAsia"/>
        </w:rPr>
        <w:t>缓存的新鲜度和过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3"/>
      </w:tblGrid>
      <w:tr w:rsidR="00F55456" w:rsidTr="00F55456">
        <w:tc>
          <w:tcPr>
            <w:tcW w:w="8523" w:type="dxa"/>
          </w:tcPr>
          <w:p w:rsidR="00F55456" w:rsidRDefault="00F55456" w:rsidP="00B5733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A8BC16" wp14:editId="46447A5F">
                  <wp:extent cx="5400200" cy="338137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779" cy="338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5456" w:rsidRDefault="00F55456" w:rsidP="00B5733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无缓存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连接服务器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存缓存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浏览器渲染</w:t>
            </w:r>
          </w:p>
          <w:p w:rsidR="00F55456" w:rsidRDefault="00F55456" w:rsidP="00B5733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有缓存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够新鲜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使用缓存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浏览器渲染</w:t>
            </w:r>
          </w:p>
          <w:p w:rsidR="00F55456" w:rsidRDefault="00F55456" w:rsidP="00B5733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有缓存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不新鲜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连接服务器确认是否过期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没过期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更新缓存的新鲜度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浏览器渲染</w:t>
            </w:r>
          </w:p>
          <w:p w:rsidR="00F55456" w:rsidRPr="00F55456" w:rsidRDefault="00F55456" w:rsidP="00F55456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有缓存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不新鲜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连接服务器确认是否过期</w:t>
            </w:r>
            <w:r>
              <w:rPr>
                <w:rFonts w:hint="eastAsia"/>
              </w:rPr>
              <w:t>---</w:t>
            </w:r>
            <w:r w:rsidR="00C74F56">
              <w:rPr>
                <w:rFonts w:hint="eastAsia"/>
              </w:rPr>
              <w:t>已经</w:t>
            </w:r>
            <w:r>
              <w:rPr>
                <w:rFonts w:hint="eastAsia"/>
              </w:rPr>
              <w:t>过期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再连接服务器要数据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存缓存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浏览器渲染</w:t>
            </w:r>
          </w:p>
        </w:tc>
      </w:tr>
    </w:tbl>
    <w:p w:rsidR="00F55456" w:rsidRDefault="00E6527B" w:rsidP="00B5733F">
      <w:r>
        <w:rPr>
          <w:rFonts w:hint="eastAsia"/>
        </w:rPr>
        <w:t>③与缓存相关的消息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3"/>
      </w:tblGrid>
      <w:tr w:rsidR="00E6527B" w:rsidTr="00E6527B">
        <w:tc>
          <w:tcPr>
            <w:tcW w:w="8523" w:type="dxa"/>
          </w:tcPr>
          <w:p w:rsidR="00E6527B" w:rsidRDefault="00297742" w:rsidP="00B5733F">
            <w:proofErr w:type="spellStart"/>
            <w:r>
              <w:rPr>
                <w:rFonts w:hint="eastAsia"/>
              </w:rPr>
              <w:t>cache-control</w:t>
            </w:r>
            <w:r>
              <w:t>:max-age</w:t>
            </w:r>
            <w:proofErr w:type="spellEnd"/>
            <w:r>
              <w:t>=1800</w:t>
            </w:r>
          </w:p>
          <w:p w:rsidR="00297742" w:rsidRDefault="00297742" w:rsidP="00B5733F">
            <w:r>
              <w:rPr>
                <w:rFonts w:hint="eastAsia"/>
              </w:rPr>
              <w:t>从服务器将文档传输到客户端之时起</w:t>
            </w:r>
          </w:p>
          <w:p w:rsidR="00297742" w:rsidRDefault="00297742" w:rsidP="00B5733F">
            <w:r>
              <w:rPr>
                <w:rFonts w:hint="eastAsia"/>
              </w:rPr>
              <w:t>此文档处于新鲜的秒数，这是一个相对事件</w:t>
            </w:r>
          </w:p>
          <w:p w:rsidR="004444F0" w:rsidRPr="00297742" w:rsidRDefault="004444F0" w:rsidP="00277C57">
            <w:r>
              <w:rPr>
                <w:rFonts w:hint="eastAsia"/>
              </w:rPr>
              <w:t>语法：</w:t>
            </w:r>
            <w:proofErr w:type="spellStart"/>
            <w:r>
              <w:rPr>
                <w:rFonts w:hint="eastAsia"/>
              </w:rPr>
              <w:t>cache-control</w:t>
            </w:r>
            <w:r w:rsidR="00277C57">
              <w:rPr>
                <w:rFonts w:hint="eastAsia"/>
              </w:rPr>
              <w:t>:</w:t>
            </w:r>
            <w:r w:rsidR="00277C57">
              <w:t>max-age</w:t>
            </w:r>
            <w:proofErr w:type="spellEnd"/>
            <w:r w:rsidR="00277C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处于新鲜的秒数</w:t>
            </w:r>
          </w:p>
        </w:tc>
      </w:tr>
    </w:tbl>
    <w:p w:rsidR="00E6527B" w:rsidRDefault="00DE3AFB" w:rsidP="00B5733F">
      <w:r>
        <w:rPr>
          <w:rFonts w:hint="eastAsia"/>
        </w:rPr>
        <w:t>④在页面中添加缓存需要修改消息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3"/>
      </w:tblGrid>
      <w:tr w:rsidR="00DE3AFB" w:rsidRPr="00CE74E4" w:rsidTr="00DE3AFB">
        <w:tc>
          <w:tcPr>
            <w:tcW w:w="8523" w:type="dxa"/>
          </w:tcPr>
          <w:p w:rsidR="00DE3AFB" w:rsidRDefault="00DE3AFB" w:rsidP="00B5733F">
            <w:r>
              <w:rPr>
                <w:rFonts w:hint="eastAsia"/>
              </w:rPr>
              <w:t>&lt;meta http-</w:t>
            </w:r>
            <w:proofErr w:type="spellStart"/>
            <w:r>
              <w:rPr>
                <w:rFonts w:hint="eastAsia"/>
              </w:rPr>
              <w:t>equiv</w:t>
            </w:r>
            <w:proofErr w:type="spellEnd"/>
            <w:r>
              <w:rPr>
                <w:rFonts w:hint="eastAsia"/>
              </w:rPr>
              <w:t>=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消息头属性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content=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消息头的值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&gt;</w:t>
            </w:r>
          </w:p>
          <w:p w:rsidR="00990915" w:rsidRPr="00CE74E4" w:rsidRDefault="005A5C79" w:rsidP="00B5733F">
            <w:r>
              <w:rPr>
                <w:rFonts w:hint="eastAsia"/>
              </w:rPr>
              <w:t>&lt;meta http-</w:t>
            </w:r>
            <w:proofErr w:type="spellStart"/>
            <w:r>
              <w:rPr>
                <w:rFonts w:hint="eastAsia"/>
              </w:rPr>
              <w:t>equiv</w:t>
            </w:r>
            <w:proofErr w:type="spellEnd"/>
            <w:r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 xml:space="preserve"> cache-control</w:t>
            </w:r>
            <w:r>
              <w:t>”</w:t>
            </w:r>
            <w:r>
              <w:rPr>
                <w:rFonts w:hint="eastAsia"/>
              </w:rPr>
              <w:t xml:space="preserve"> content=</w:t>
            </w:r>
            <w:r>
              <w:t>”</w:t>
            </w:r>
            <w:r>
              <w:rPr>
                <w:rFonts w:hint="eastAsia"/>
              </w:rPr>
              <w:t>max-age=3600</w:t>
            </w:r>
            <w:r>
              <w:t>”</w:t>
            </w:r>
            <w:r>
              <w:rPr>
                <w:rFonts w:hint="eastAsia"/>
              </w:rPr>
              <w:t>&gt;</w:t>
            </w:r>
          </w:p>
        </w:tc>
      </w:tr>
    </w:tbl>
    <w:p w:rsidR="00DE3AFB" w:rsidRDefault="00CE74E4" w:rsidP="00F63F68">
      <w:pPr>
        <w:pStyle w:val="2"/>
      </w:pPr>
      <w:bookmarkStart w:id="13" w:name="_Toc11311648"/>
      <w:r>
        <w:rPr>
          <w:rFonts w:hint="eastAsia"/>
        </w:rPr>
        <w:t>8.HTTP</w:t>
      </w:r>
      <w:r w:rsidR="00F63F68">
        <w:rPr>
          <w:rFonts w:hint="eastAsia"/>
        </w:rPr>
        <w:t>性能</w:t>
      </w:r>
      <w:r>
        <w:rPr>
          <w:rFonts w:hint="eastAsia"/>
        </w:rPr>
        <w:t>优化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3"/>
      </w:tblGrid>
      <w:tr w:rsidR="00CE74E4" w:rsidTr="00CE74E4">
        <w:tc>
          <w:tcPr>
            <w:tcW w:w="8523" w:type="dxa"/>
          </w:tcPr>
          <w:p w:rsidR="00CE74E4" w:rsidRDefault="00CE74E4" w:rsidP="00CE74E4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连接的过程</w:t>
            </w:r>
            <w:r w:rsidR="00D66457">
              <w:rPr>
                <w:rFonts w:hint="eastAsia"/>
              </w:rPr>
              <w:t>：</w:t>
            </w:r>
          </w:p>
          <w:p w:rsidR="00CE74E4" w:rsidRDefault="00CE74E4" w:rsidP="00CE74E4">
            <w:r>
              <w:rPr>
                <w:rFonts w:hint="eastAsia"/>
              </w:rPr>
              <w:lastRenderedPageBreak/>
              <w:t>发起请求</w:t>
            </w:r>
            <w:r>
              <w:sym w:font="Wingdings" w:char="F0E0"/>
            </w:r>
            <w:r>
              <w:rPr>
                <w:rFonts w:hint="eastAsia"/>
              </w:rPr>
              <w:t>建立连接</w:t>
            </w:r>
            <w:r>
              <w:sym w:font="Wingdings" w:char="F0E0"/>
            </w:r>
            <w:r>
              <w:rPr>
                <w:rFonts w:hint="eastAsia"/>
              </w:rPr>
              <w:t>服务器接收处理请求</w:t>
            </w:r>
            <w:r>
              <w:sym w:font="Wingdings" w:char="F0E0"/>
            </w:r>
            <w:r>
              <w:rPr>
                <w:rFonts w:hint="eastAsia"/>
              </w:rPr>
              <w:t>访问资源</w:t>
            </w:r>
            <w:r>
              <w:sym w:font="Wingdings" w:char="F0E0"/>
            </w:r>
            <w:r>
              <w:rPr>
                <w:rFonts w:hint="eastAsia"/>
              </w:rPr>
              <w:t>构建响应</w:t>
            </w:r>
          </w:p>
          <w:p w:rsidR="00CE74E4" w:rsidRPr="00CE74E4" w:rsidRDefault="00CE74E4" w:rsidP="00CE74E4">
            <w:r>
              <w:sym w:font="Wingdings" w:char="F0E0"/>
            </w:r>
            <w:r>
              <w:rPr>
                <w:rFonts w:hint="eastAsia"/>
              </w:rPr>
              <w:t>发送响应</w:t>
            </w:r>
            <w:r>
              <w:sym w:font="Wingdings" w:char="F0E0"/>
            </w:r>
            <w:r>
              <w:rPr>
                <w:rFonts w:hint="eastAsia"/>
              </w:rPr>
              <w:t>记录日志</w:t>
            </w:r>
          </w:p>
        </w:tc>
      </w:tr>
    </w:tbl>
    <w:p w:rsidR="00CF2884" w:rsidRDefault="00CF2884" w:rsidP="00CE74E4">
      <w:r>
        <w:rPr>
          <w:rFonts w:hint="eastAsia"/>
        </w:rPr>
        <w:lastRenderedPageBreak/>
        <w:t>①</w:t>
      </w:r>
      <w:r>
        <w:rPr>
          <w:rFonts w:hint="eastAsia"/>
        </w:rPr>
        <w:t>HTTP</w:t>
      </w:r>
      <w:r>
        <w:rPr>
          <w:rFonts w:hint="eastAsia"/>
        </w:rPr>
        <w:t>连接性能的优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3"/>
      </w:tblGrid>
      <w:tr w:rsidR="00CF2884" w:rsidTr="00CF2884">
        <w:tc>
          <w:tcPr>
            <w:tcW w:w="8523" w:type="dxa"/>
          </w:tcPr>
          <w:p w:rsidR="00CF2884" w:rsidRDefault="00CF2884" w:rsidP="00CE74E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减少连接创建次数（开启持久连接）</w:t>
            </w:r>
          </w:p>
          <w:p w:rsidR="00CF2884" w:rsidRDefault="00CF2884" w:rsidP="00CE74E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减少请求次数（优化</w:t>
            </w:r>
            <w:proofErr w:type="spellStart"/>
            <w:r>
              <w:rPr>
                <w:rFonts w:hint="eastAsia"/>
              </w:rPr>
              <w:t>css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文件，使用缓存）</w:t>
            </w:r>
          </w:p>
          <w:p w:rsidR="00CF2884" w:rsidRDefault="00CF2884" w:rsidP="00CE74E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提高服务器</w:t>
            </w:r>
            <w:proofErr w:type="gramStart"/>
            <w:r>
              <w:rPr>
                <w:rFonts w:hint="eastAsia"/>
              </w:rPr>
              <w:t>端运行</w:t>
            </w:r>
            <w:proofErr w:type="gramEnd"/>
            <w:r>
              <w:rPr>
                <w:rFonts w:hint="eastAsia"/>
              </w:rPr>
              <w:t>速度</w:t>
            </w:r>
          </w:p>
          <w:p w:rsidR="00CF2884" w:rsidRDefault="00CF2884" w:rsidP="00CE74E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尽量减少响应数据的长度</w:t>
            </w:r>
          </w:p>
        </w:tc>
      </w:tr>
    </w:tbl>
    <w:p w:rsidR="00CF2884" w:rsidRDefault="00C24403" w:rsidP="00CE74E4">
      <w:r>
        <w:rPr>
          <w:rFonts w:hint="eastAsia"/>
        </w:rPr>
        <w:t>②安全的</w:t>
      </w:r>
      <w:r>
        <w:rPr>
          <w:rFonts w:hint="eastAsia"/>
        </w:rPr>
        <w:t>HTTP</w:t>
      </w:r>
      <w:r>
        <w:rPr>
          <w:rFonts w:hint="eastAsia"/>
        </w:rPr>
        <w:t>协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3"/>
      </w:tblGrid>
      <w:tr w:rsidR="00C24403" w:rsidTr="00C24403">
        <w:tc>
          <w:tcPr>
            <w:tcW w:w="8523" w:type="dxa"/>
          </w:tcPr>
          <w:p w:rsidR="00C24403" w:rsidRDefault="00C24403" w:rsidP="00CE74E4">
            <w:r>
              <w:rPr>
                <w:rFonts w:hint="eastAsia"/>
              </w:rPr>
              <w:t>HTTPS</w:t>
            </w:r>
            <w:r>
              <w:rPr>
                <w:rFonts w:hint="eastAsia"/>
              </w:rPr>
              <w:t>：安全版本的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协议</w:t>
            </w:r>
          </w:p>
          <w:p w:rsidR="00C24403" w:rsidRDefault="00C24403" w:rsidP="00CE74E4">
            <w:r>
              <w:rPr>
                <w:rFonts w:hint="eastAsia"/>
              </w:rPr>
              <w:t>SSL</w:t>
            </w:r>
            <w:r>
              <w:rPr>
                <w:rFonts w:hint="eastAsia"/>
              </w:rPr>
              <w:t>：为数据通信提供安全支持</w:t>
            </w:r>
          </w:p>
          <w:p w:rsidR="00AA4505" w:rsidRDefault="00AA4505" w:rsidP="00CE74E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端发送请求</w:t>
            </w:r>
            <w:r>
              <w:rPr>
                <w:rFonts w:hint="eastAsia"/>
              </w:rPr>
              <w:t>---&gt;SSL</w:t>
            </w:r>
            <w:r>
              <w:rPr>
                <w:rFonts w:hint="eastAsia"/>
              </w:rPr>
              <w:t>层加密</w:t>
            </w:r>
            <w:r>
              <w:rPr>
                <w:rFonts w:hint="eastAsia"/>
              </w:rPr>
              <w:t>---&gt;</w:t>
            </w:r>
            <w:r>
              <w:rPr>
                <w:rFonts w:hint="eastAsia"/>
              </w:rPr>
              <w:t>服务器接收加密文件</w:t>
            </w:r>
            <w:r>
              <w:rPr>
                <w:rFonts w:hint="eastAsia"/>
              </w:rPr>
              <w:t>---&gt;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SL</w:t>
            </w:r>
            <w:r>
              <w:rPr>
                <w:rFonts w:hint="eastAsia"/>
              </w:rPr>
              <w:t>层解密，得到请求的明文，对请求做处理</w:t>
            </w:r>
          </w:p>
          <w:p w:rsidR="00AA4505" w:rsidRPr="00AA4505" w:rsidRDefault="00AA4505" w:rsidP="00CE74E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服务器发送响应</w:t>
            </w:r>
            <w:r>
              <w:rPr>
                <w:rFonts w:hint="eastAsia"/>
              </w:rPr>
              <w:t>---&gt;SSL</w:t>
            </w:r>
            <w:r>
              <w:rPr>
                <w:rFonts w:hint="eastAsia"/>
              </w:rPr>
              <w:t>层加密</w:t>
            </w:r>
            <w:r>
              <w:rPr>
                <w:rFonts w:hint="eastAsia"/>
              </w:rPr>
              <w:t>---&gt;</w:t>
            </w:r>
            <w:r>
              <w:rPr>
                <w:rFonts w:hint="eastAsia"/>
              </w:rPr>
              <w:t>浏览器客户端得到加密文件</w:t>
            </w:r>
            <w:r>
              <w:rPr>
                <w:rFonts w:hint="eastAsia"/>
              </w:rPr>
              <w:t>---&gt;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SL</w:t>
            </w:r>
            <w:r>
              <w:rPr>
                <w:rFonts w:hint="eastAsia"/>
              </w:rPr>
              <w:t>解密，得到响应明文，解析运行响应内容</w:t>
            </w:r>
          </w:p>
        </w:tc>
      </w:tr>
    </w:tbl>
    <w:p w:rsidR="00C24403" w:rsidRDefault="0010213F" w:rsidP="0074428E">
      <w:pPr>
        <w:pStyle w:val="1"/>
      </w:pPr>
      <w:bookmarkStart w:id="14" w:name="_Toc11311649"/>
      <w:r>
        <w:rPr>
          <w:rFonts w:hint="eastAsia"/>
        </w:rPr>
        <w:t>二</w:t>
      </w:r>
      <w:r>
        <w:rPr>
          <w:rFonts w:hint="eastAsia"/>
        </w:rPr>
        <w:t>.DOM</w:t>
      </w:r>
      <w:r>
        <w:rPr>
          <w:rFonts w:hint="eastAsia"/>
        </w:rPr>
        <w:t>操作</w:t>
      </w:r>
      <w:bookmarkEnd w:id="14"/>
    </w:p>
    <w:p w:rsidR="0010213F" w:rsidRDefault="0010213F" w:rsidP="00CE74E4">
      <w:r>
        <w:rPr>
          <w:noProof/>
        </w:rPr>
        <w:drawing>
          <wp:inline distT="0" distB="0" distL="0" distR="0" wp14:anchorId="58419C39" wp14:editId="68132AB2">
            <wp:extent cx="5274945" cy="1839040"/>
            <wp:effectExtent l="0" t="0" r="190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83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13F" w:rsidRDefault="0010213F" w:rsidP="00CE74E4"/>
    <w:p w:rsidR="0010213F" w:rsidRDefault="0010213F" w:rsidP="00CE74E4"/>
    <w:p w:rsidR="0010213F" w:rsidRDefault="0010213F" w:rsidP="00CE74E4"/>
    <w:p w:rsidR="0010213F" w:rsidRDefault="0010213F" w:rsidP="00CE74E4"/>
    <w:p w:rsidR="0074428E" w:rsidRDefault="0074428E" w:rsidP="00CE74E4"/>
    <w:p w:rsidR="0074428E" w:rsidRDefault="0074428E" w:rsidP="00CE74E4"/>
    <w:p w:rsidR="0074428E" w:rsidRDefault="0074428E" w:rsidP="00CE74E4"/>
    <w:p w:rsidR="0074428E" w:rsidRDefault="0074428E" w:rsidP="00CE74E4"/>
    <w:p w:rsidR="0074428E" w:rsidRDefault="0074428E" w:rsidP="00CE74E4"/>
    <w:p w:rsidR="0074428E" w:rsidRDefault="0074428E" w:rsidP="00CE74E4"/>
    <w:p w:rsidR="0010213F" w:rsidRDefault="0010213F" w:rsidP="00CE74E4"/>
    <w:p w:rsidR="0010213F" w:rsidRDefault="0010213F" w:rsidP="00CE74E4"/>
    <w:p w:rsidR="0010213F" w:rsidRDefault="0010213F" w:rsidP="00CE74E4">
      <w:r>
        <w:rPr>
          <w:rFonts w:hint="eastAsia"/>
        </w:rPr>
        <w:lastRenderedPageBreak/>
        <w:t>作业：</w:t>
      </w:r>
    </w:p>
    <w:p w:rsidR="0010213F" w:rsidRDefault="0010213F" w:rsidP="00CE74E4">
      <w:r>
        <w:rPr>
          <w:rFonts w:hint="eastAsia"/>
        </w:rPr>
        <w:t>1.nodejs</w:t>
      </w:r>
      <w:r>
        <w:rPr>
          <w:rFonts w:hint="eastAsia"/>
        </w:rPr>
        <w:t>接口问题</w:t>
      </w:r>
    </w:p>
    <w:p w:rsidR="0010213F" w:rsidRDefault="0010213F" w:rsidP="00CE74E4">
      <w:r>
        <w:rPr>
          <w:rFonts w:hint="eastAsia"/>
        </w:rPr>
        <w:t>2.</w:t>
      </w:r>
      <w:r>
        <w:rPr>
          <w:rFonts w:hint="eastAsia"/>
        </w:rPr>
        <w:t>完成下图，</w:t>
      </w:r>
      <w:r>
        <w:rPr>
          <w:rFonts w:hint="eastAsia"/>
        </w:rPr>
        <w:t>table</w:t>
      </w:r>
      <w:r>
        <w:rPr>
          <w:rFonts w:hint="eastAsia"/>
        </w:rPr>
        <w:t>布局</w:t>
      </w:r>
    </w:p>
    <w:p w:rsidR="0010213F" w:rsidRPr="0010213F" w:rsidRDefault="0010213F" w:rsidP="00CE74E4">
      <w:r>
        <w:rPr>
          <w:noProof/>
        </w:rPr>
        <w:drawing>
          <wp:inline distT="0" distB="0" distL="0" distR="0" wp14:anchorId="4105FB3A" wp14:editId="60801CD3">
            <wp:extent cx="2628572" cy="2800000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572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213F" w:rsidRPr="0010213F" w:rsidSect="0037524E">
      <w:pgSz w:w="11907" w:h="16839" w:code="9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CFA" w:rsidRDefault="00283CFA" w:rsidP="00F63F68">
      <w:r>
        <w:separator/>
      </w:r>
    </w:p>
  </w:endnote>
  <w:endnote w:type="continuationSeparator" w:id="0">
    <w:p w:rsidR="00283CFA" w:rsidRDefault="00283CFA" w:rsidP="00F6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CFA" w:rsidRDefault="00283CFA" w:rsidP="00F63F68">
      <w:r>
        <w:separator/>
      </w:r>
    </w:p>
  </w:footnote>
  <w:footnote w:type="continuationSeparator" w:id="0">
    <w:p w:rsidR="00283CFA" w:rsidRDefault="00283CFA" w:rsidP="00F63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D64"/>
    <w:rsid w:val="0001282C"/>
    <w:rsid w:val="00032A98"/>
    <w:rsid w:val="000415BB"/>
    <w:rsid w:val="000476E6"/>
    <w:rsid w:val="000563E1"/>
    <w:rsid w:val="00057446"/>
    <w:rsid w:val="00076F6F"/>
    <w:rsid w:val="00094E1C"/>
    <w:rsid w:val="000B3BCA"/>
    <w:rsid w:val="0010213F"/>
    <w:rsid w:val="001A4A69"/>
    <w:rsid w:val="002008EC"/>
    <w:rsid w:val="00204DFA"/>
    <w:rsid w:val="002109DC"/>
    <w:rsid w:val="00212A65"/>
    <w:rsid w:val="0021427C"/>
    <w:rsid w:val="00233522"/>
    <w:rsid w:val="00250CDC"/>
    <w:rsid w:val="0027521A"/>
    <w:rsid w:val="00277C57"/>
    <w:rsid w:val="00283CFA"/>
    <w:rsid w:val="00284B16"/>
    <w:rsid w:val="00287FE2"/>
    <w:rsid w:val="00297742"/>
    <w:rsid w:val="002D2838"/>
    <w:rsid w:val="00332C41"/>
    <w:rsid w:val="00336B23"/>
    <w:rsid w:val="00370558"/>
    <w:rsid w:val="0037524E"/>
    <w:rsid w:val="00375C10"/>
    <w:rsid w:val="00383C3A"/>
    <w:rsid w:val="003C3C25"/>
    <w:rsid w:val="004129E8"/>
    <w:rsid w:val="00425B89"/>
    <w:rsid w:val="004444F0"/>
    <w:rsid w:val="0048258E"/>
    <w:rsid w:val="00482C46"/>
    <w:rsid w:val="004854A9"/>
    <w:rsid w:val="004864C0"/>
    <w:rsid w:val="004E10FE"/>
    <w:rsid w:val="004F39D3"/>
    <w:rsid w:val="004F5396"/>
    <w:rsid w:val="00531A07"/>
    <w:rsid w:val="005324A1"/>
    <w:rsid w:val="005A5C79"/>
    <w:rsid w:val="005E2641"/>
    <w:rsid w:val="005F0A55"/>
    <w:rsid w:val="0063623B"/>
    <w:rsid w:val="00664CD7"/>
    <w:rsid w:val="00693A32"/>
    <w:rsid w:val="006A0111"/>
    <w:rsid w:val="006A7E2F"/>
    <w:rsid w:val="006B178C"/>
    <w:rsid w:val="00714564"/>
    <w:rsid w:val="0074428E"/>
    <w:rsid w:val="007D715E"/>
    <w:rsid w:val="007D7D23"/>
    <w:rsid w:val="00803A00"/>
    <w:rsid w:val="00821D64"/>
    <w:rsid w:val="0083082E"/>
    <w:rsid w:val="00872FA5"/>
    <w:rsid w:val="00921F0A"/>
    <w:rsid w:val="00940BF9"/>
    <w:rsid w:val="00952E80"/>
    <w:rsid w:val="00990915"/>
    <w:rsid w:val="009A744C"/>
    <w:rsid w:val="009C6071"/>
    <w:rsid w:val="009E103D"/>
    <w:rsid w:val="009F7CBC"/>
    <w:rsid w:val="00A35345"/>
    <w:rsid w:val="00A671E9"/>
    <w:rsid w:val="00A70EC0"/>
    <w:rsid w:val="00A73C4F"/>
    <w:rsid w:val="00A7774A"/>
    <w:rsid w:val="00A81DC1"/>
    <w:rsid w:val="00AA4505"/>
    <w:rsid w:val="00AE347F"/>
    <w:rsid w:val="00AE53C5"/>
    <w:rsid w:val="00AE732A"/>
    <w:rsid w:val="00AF4788"/>
    <w:rsid w:val="00B0153B"/>
    <w:rsid w:val="00B07B11"/>
    <w:rsid w:val="00B15365"/>
    <w:rsid w:val="00B5733F"/>
    <w:rsid w:val="00B779C8"/>
    <w:rsid w:val="00BB1B84"/>
    <w:rsid w:val="00BF127C"/>
    <w:rsid w:val="00C24403"/>
    <w:rsid w:val="00C45BB3"/>
    <w:rsid w:val="00C72871"/>
    <w:rsid w:val="00C74F56"/>
    <w:rsid w:val="00C95B98"/>
    <w:rsid w:val="00CB2940"/>
    <w:rsid w:val="00CC7D36"/>
    <w:rsid w:val="00CE74E4"/>
    <w:rsid w:val="00CF2884"/>
    <w:rsid w:val="00D16682"/>
    <w:rsid w:val="00D45D95"/>
    <w:rsid w:val="00D66457"/>
    <w:rsid w:val="00DE3AFB"/>
    <w:rsid w:val="00E6527B"/>
    <w:rsid w:val="00EB26CE"/>
    <w:rsid w:val="00EB65C8"/>
    <w:rsid w:val="00F005A7"/>
    <w:rsid w:val="00F03F05"/>
    <w:rsid w:val="00F06956"/>
    <w:rsid w:val="00F11089"/>
    <w:rsid w:val="00F55456"/>
    <w:rsid w:val="00F60EB0"/>
    <w:rsid w:val="00F63F68"/>
    <w:rsid w:val="00F804BC"/>
    <w:rsid w:val="00FA5B20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1C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094E1C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3F68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4E1C"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65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4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94E1C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63F68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094E1C"/>
    <w:rPr>
      <w:b/>
      <w:bCs/>
      <w:sz w:val="28"/>
      <w:szCs w:val="32"/>
    </w:rPr>
  </w:style>
  <w:style w:type="table" w:styleId="a3">
    <w:name w:val="Table Grid"/>
    <w:basedOn w:val="a1"/>
    <w:uiPriority w:val="59"/>
    <w:rsid w:val="00094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94E1C"/>
    <w:rPr>
      <w:color w:val="0000FF" w:themeColor="hyperlink"/>
      <w:u w:val="single"/>
    </w:rPr>
  </w:style>
  <w:style w:type="paragraph" w:styleId="a5">
    <w:name w:val="Title"/>
    <w:basedOn w:val="a"/>
    <w:next w:val="a"/>
    <w:link w:val="Char"/>
    <w:uiPriority w:val="10"/>
    <w:qFormat/>
    <w:rsid w:val="00EB65C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EB65C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B65C8"/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a6">
    <w:name w:val="Balloon Text"/>
    <w:basedOn w:val="a"/>
    <w:link w:val="Char0"/>
    <w:uiPriority w:val="99"/>
    <w:semiHidden/>
    <w:unhideWhenUsed/>
    <w:rsid w:val="00233522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233522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F63F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F63F68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F63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F63F68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C45BB3"/>
  </w:style>
  <w:style w:type="paragraph" w:styleId="20">
    <w:name w:val="toc 2"/>
    <w:basedOn w:val="a"/>
    <w:next w:val="a"/>
    <w:autoRedefine/>
    <w:uiPriority w:val="39"/>
    <w:unhideWhenUsed/>
    <w:rsid w:val="00C45BB3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1C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094E1C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3F68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4E1C"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65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4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94E1C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63F68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094E1C"/>
    <w:rPr>
      <w:b/>
      <w:bCs/>
      <w:sz w:val="28"/>
      <w:szCs w:val="32"/>
    </w:rPr>
  </w:style>
  <w:style w:type="table" w:styleId="a3">
    <w:name w:val="Table Grid"/>
    <w:basedOn w:val="a1"/>
    <w:uiPriority w:val="59"/>
    <w:rsid w:val="00094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94E1C"/>
    <w:rPr>
      <w:color w:val="0000FF" w:themeColor="hyperlink"/>
      <w:u w:val="single"/>
    </w:rPr>
  </w:style>
  <w:style w:type="paragraph" w:styleId="a5">
    <w:name w:val="Title"/>
    <w:basedOn w:val="a"/>
    <w:next w:val="a"/>
    <w:link w:val="Char"/>
    <w:uiPriority w:val="10"/>
    <w:qFormat/>
    <w:rsid w:val="00EB65C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EB65C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B65C8"/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a6">
    <w:name w:val="Balloon Text"/>
    <w:basedOn w:val="a"/>
    <w:link w:val="Char0"/>
    <w:uiPriority w:val="99"/>
    <w:semiHidden/>
    <w:unhideWhenUsed/>
    <w:rsid w:val="00233522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233522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F63F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F63F68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F63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F63F68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C45BB3"/>
  </w:style>
  <w:style w:type="paragraph" w:styleId="20">
    <w:name w:val="toc 2"/>
    <w:basedOn w:val="a"/>
    <w:next w:val="a"/>
    <w:autoRedefine/>
    <w:uiPriority w:val="39"/>
    <w:unhideWhenUsed/>
    <w:rsid w:val="00C45BB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50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50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91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32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98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72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boy.co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8983-2A94-4A39-B03B-4C1C9CD1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1</Pages>
  <Words>756</Words>
  <Characters>4311</Characters>
  <Application>Microsoft Office Word</Application>
  <DocSecurity>0</DocSecurity>
  <Lines>35</Lines>
  <Paragraphs>10</Paragraphs>
  <ScaleCrop>false</ScaleCrop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D</dc:creator>
  <cp:keywords/>
  <dc:description/>
  <cp:lastModifiedBy>UID</cp:lastModifiedBy>
  <cp:revision>120</cp:revision>
  <dcterms:created xsi:type="dcterms:W3CDTF">2019-05-31T00:31:00Z</dcterms:created>
  <dcterms:modified xsi:type="dcterms:W3CDTF">2019-06-13T01:47:00Z</dcterms:modified>
</cp:coreProperties>
</file>